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6FCB3" w14:textId="3BBDB135" w:rsidR="00FF2F6B" w:rsidRPr="008B226A" w:rsidRDefault="00FF2F6B" w:rsidP="00B15746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</w:t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B15746">
        <w:rPr>
          <w:sz w:val="22"/>
          <w:szCs w:val="22"/>
        </w:rPr>
        <w:tab/>
      </w:r>
      <w:r w:rsidRPr="008B226A">
        <w:rPr>
          <w:sz w:val="22"/>
          <w:szCs w:val="22"/>
        </w:rPr>
        <w:t>Rokiškio rajono savivaldybės tarybos</w:t>
      </w:r>
    </w:p>
    <w:p w14:paraId="7216FCB4" w14:textId="327CAA5E" w:rsidR="00FF2F6B" w:rsidRPr="008B226A" w:rsidRDefault="00B15746" w:rsidP="00B1574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6726">
        <w:rPr>
          <w:sz w:val="22"/>
          <w:szCs w:val="22"/>
        </w:rPr>
        <w:tab/>
      </w:r>
      <w:r w:rsidR="00C64019">
        <w:rPr>
          <w:sz w:val="22"/>
          <w:szCs w:val="22"/>
        </w:rPr>
        <w:t>2023</w:t>
      </w:r>
      <w:r w:rsidR="00FF2F6B" w:rsidRPr="008B226A">
        <w:rPr>
          <w:sz w:val="22"/>
          <w:szCs w:val="22"/>
        </w:rPr>
        <w:t xml:space="preserve"> m</w:t>
      </w:r>
      <w:r w:rsidR="00663B2B">
        <w:rPr>
          <w:sz w:val="22"/>
          <w:szCs w:val="22"/>
        </w:rPr>
        <w:t xml:space="preserve">. </w:t>
      </w:r>
      <w:r w:rsidR="0001255C">
        <w:rPr>
          <w:sz w:val="22"/>
          <w:szCs w:val="22"/>
        </w:rPr>
        <w:t>balandžio</w:t>
      </w:r>
      <w:r w:rsidR="00C64019">
        <w:rPr>
          <w:sz w:val="22"/>
          <w:szCs w:val="22"/>
        </w:rPr>
        <w:t xml:space="preserve"> 27</w:t>
      </w:r>
      <w:r w:rsidR="00FF2F6B" w:rsidRPr="008B226A">
        <w:rPr>
          <w:sz w:val="22"/>
          <w:szCs w:val="22"/>
        </w:rPr>
        <w:t xml:space="preserve"> d. sprendimo Nr. TS-</w:t>
      </w:r>
    </w:p>
    <w:p w14:paraId="7216FCB5" w14:textId="1897D9EF" w:rsidR="0075187D" w:rsidRDefault="00B15746" w:rsidP="00B1574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7F22">
        <w:rPr>
          <w:sz w:val="22"/>
          <w:szCs w:val="22"/>
        </w:rPr>
        <w:t>p</w:t>
      </w:r>
      <w:r w:rsidR="00FF2F6B" w:rsidRPr="008B226A">
        <w:rPr>
          <w:sz w:val="22"/>
          <w:szCs w:val="22"/>
        </w:rPr>
        <w:t>riedas</w:t>
      </w:r>
    </w:p>
    <w:p w14:paraId="7216FCB6" w14:textId="77777777" w:rsidR="001856C5" w:rsidRDefault="001856C5" w:rsidP="00FF2F6B">
      <w:pPr>
        <w:jc w:val="center"/>
        <w:rPr>
          <w:b/>
          <w:sz w:val="22"/>
          <w:szCs w:val="22"/>
        </w:rPr>
      </w:pPr>
    </w:p>
    <w:p w14:paraId="16058360" w14:textId="77777777" w:rsidR="007E5C13" w:rsidRPr="001447DD" w:rsidRDefault="007E5C13" w:rsidP="00FF2F6B">
      <w:pPr>
        <w:jc w:val="center"/>
        <w:rPr>
          <w:b/>
          <w:sz w:val="22"/>
          <w:szCs w:val="22"/>
        </w:rPr>
      </w:pPr>
    </w:p>
    <w:tbl>
      <w:tblPr>
        <w:tblStyle w:val="Lentelstinklelis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673"/>
        <w:gridCol w:w="710"/>
        <w:gridCol w:w="11"/>
        <w:gridCol w:w="855"/>
        <w:gridCol w:w="709"/>
        <w:gridCol w:w="983"/>
        <w:gridCol w:w="855"/>
        <w:gridCol w:w="709"/>
        <w:gridCol w:w="709"/>
        <w:gridCol w:w="717"/>
        <w:gridCol w:w="1134"/>
        <w:gridCol w:w="1275"/>
        <w:gridCol w:w="1134"/>
        <w:gridCol w:w="993"/>
        <w:gridCol w:w="850"/>
      </w:tblGrid>
      <w:tr w:rsidR="00150C7A" w:rsidRPr="001447DD" w14:paraId="7216FCBE" w14:textId="77777777" w:rsidTr="00D96724">
        <w:tc>
          <w:tcPr>
            <w:tcW w:w="567" w:type="dxa"/>
            <w:vMerge w:val="restart"/>
          </w:tcPr>
          <w:p w14:paraId="7216FCB7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>Eil. Nr.</w:t>
            </w:r>
          </w:p>
        </w:tc>
        <w:tc>
          <w:tcPr>
            <w:tcW w:w="2673" w:type="dxa"/>
            <w:vMerge w:val="restart"/>
          </w:tcPr>
          <w:p w14:paraId="7216FCB8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 xml:space="preserve">Mokyklos pavadinimas </w:t>
            </w:r>
          </w:p>
        </w:tc>
        <w:tc>
          <w:tcPr>
            <w:tcW w:w="3268" w:type="dxa"/>
            <w:gridSpan w:val="5"/>
          </w:tcPr>
          <w:p w14:paraId="7216FCB9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radinio ugdymo programa</w:t>
            </w:r>
          </w:p>
        </w:tc>
        <w:tc>
          <w:tcPr>
            <w:tcW w:w="2990" w:type="dxa"/>
            <w:gridSpan w:val="4"/>
          </w:tcPr>
          <w:p w14:paraId="7216FCBA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agrindinio ugdymo programos 1 dalis</w:t>
            </w:r>
          </w:p>
        </w:tc>
        <w:tc>
          <w:tcPr>
            <w:tcW w:w="2409" w:type="dxa"/>
            <w:gridSpan w:val="2"/>
          </w:tcPr>
          <w:p w14:paraId="7216FCBB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agrindinio ugdymo programos 2 dalis</w:t>
            </w:r>
          </w:p>
        </w:tc>
        <w:tc>
          <w:tcPr>
            <w:tcW w:w="2127" w:type="dxa"/>
            <w:gridSpan w:val="2"/>
          </w:tcPr>
          <w:p w14:paraId="7216FCBC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Vidurinio ugdymo programa</w:t>
            </w:r>
          </w:p>
        </w:tc>
        <w:tc>
          <w:tcPr>
            <w:tcW w:w="850" w:type="dxa"/>
            <w:vMerge w:val="restart"/>
          </w:tcPr>
          <w:p w14:paraId="7216FCBD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>Iš viso</w:t>
            </w:r>
          </w:p>
        </w:tc>
      </w:tr>
      <w:tr w:rsidR="00150C7A" w:rsidRPr="001447DD" w14:paraId="7216FCC6" w14:textId="77777777" w:rsidTr="00D96724">
        <w:tc>
          <w:tcPr>
            <w:tcW w:w="567" w:type="dxa"/>
            <w:vMerge/>
          </w:tcPr>
          <w:p w14:paraId="7216FCBF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2673" w:type="dxa"/>
            <w:vMerge/>
          </w:tcPr>
          <w:p w14:paraId="7216FCC0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8" w:type="dxa"/>
            <w:gridSpan w:val="5"/>
          </w:tcPr>
          <w:p w14:paraId="7216FCC1" w14:textId="78A30DFF" w:rsidR="00150C7A" w:rsidRPr="001447DD" w:rsidRDefault="007B4073" w:rsidP="007E4FDC">
            <w:pPr>
              <w:rPr>
                <w:b/>
              </w:rPr>
            </w:pPr>
            <w:r>
              <w:rPr>
                <w:b/>
              </w:rPr>
              <w:t>Klasių</w:t>
            </w:r>
            <w:r w:rsidR="00150C7A" w:rsidRPr="001447DD">
              <w:rPr>
                <w:b/>
              </w:rPr>
              <w:t xml:space="preserve"> skaičius</w:t>
            </w:r>
          </w:p>
        </w:tc>
        <w:tc>
          <w:tcPr>
            <w:tcW w:w="2990" w:type="dxa"/>
            <w:gridSpan w:val="4"/>
          </w:tcPr>
          <w:p w14:paraId="7216FCC2" w14:textId="73B3B52D" w:rsidR="00150C7A" w:rsidRPr="001447DD" w:rsidRDefault="007B4073" w:rsidP="007E4FDC">
            <w:pPr>
              <w:rPr>
                <w:b/>
              </w:rPr>
            </w:pPr>
            <w:r>
              <w:rPr>
                <w:b/>
              </w:rPr>
              <w:t>Klasių</w:t>
            </w:r>
            <w:r w:rsidR="00150C7A" w:rsidRPr="001447DD">
              <w:rPr>
                <w:b/>
              </w:rPr>
              <w:t xml:space="preserve"> skaičius</w:t>
            </w:r>
          </w:p>
        </w:tc>
        <w:tc>
          <w:tcPr>
            <w:tcW w:w="2409" w:type="dxa"/>
            <w:gridSpan w:val="2"/>
          </w:tcPr>
          <w:p w14:paraId="7216FCC3" w14:textId="6AEE4B49" w:rsidR="00150C7A" w:rsidRPr="001447DD" w:rsidRDefault="007B4073" w:rsidP="007E4FDC">
            <w:pPr>
              <w:rPr>
                <w:b/>
              </w:rPr>
            </w:pPr>
            <w:r>
              <w:rPr>
                <w:b/>
              </w:rPr>
              <w:t>Klasių</w:t>
            </w:r>
            <w:r w:rsidR="00150C7A" w:rsidRPr="001447DD">
              <w:rPr>
                <w:b/>
              </w:rPr>
              <w:t xml:space="preserve"> skaičius</w:t>
            </w:r>
          </w:p>
        </w:tc>
        <w:tc>
          <w:tcPr>
            <w:tcW w:w="2127" w:type="dxa"/>
            <w:gridSpan w:val="2"/>
          </w:tcPr>
          <w:p w14:paraId="7216FCC4" w14:textId="05489863" w:rsidR="00150C7A" w:rsidRPr="001447DD" w:rsidRDefault="007B4073" w:rsidP="007E4FDC">
            <w:pPr>
              <w:rPr>
                <w:b/>
              </w:rPr>
            </w:pPr>
            <w:r>
              <w:rPr>
                <w:b/>
              </w:rPr>
              <w:t>Klasių</w:t>
            </w:r>
            <w:r w:rsidR="00150C7A" w:rsidRPr="001447DD">
              <w:rPr>
                <w:b/>
              </w:rPr>
              <w:t xml:space="preserve"> skaičius</w:t>
            </w:r>
          </w:p>
        </w:tc>
        <w:tc>
          <w:tcPr>
            <w:tcW w:w="850" w:type="dxa"/>
            <w:vMerge/>
          </w:tcPr>
          <w:p w14:paraId="7216FCC5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</w:tr>
      <w:tr w:rsidR="00150C7A" w:rsidRPr="001447DD" w14:paraId="7216FCCE" w14:textId="77777777" w:rsidTr="00D96724">
        <w:tc>
          <w:tcPr>
            <w:tcW w:w="567" w:type="dxa"/>
            <w:vMerge/>
          </w:tcPr>
          <w:p w14:paraId="7216FCC7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2673" w:type="dxa"/>
            <w:vMerge/>
          </w:tcPr>
          <w:p w14:paraId="7216FCC8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8" w:type="dxa"/>
            <w:gridSpan w:val="5"/>
          </w:tcPr>
          <w:p w14:paraId="7216FCC9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990" w:type="dxa"/>
            <w:gridSpan w:val="4"/>
          </w:tcPr>
          <w:p w14:paraId="7216FCCA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409" w:type="dxa"/>
            <w:gridSpan w:val="2"/>
          </w:tcPr>
          <w:p w14:paraId="7216FCCB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127" w:type="dxa"/>
            <w:gridSpan w:val="2"/>
          </w:tcPr>
          <w:p w14:paraId="7216FCCC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850" w:type="dxa"/>
            <w:vMerge/>
          </w:tcPr>
          <w:p w14:paraId="7216FCCD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</w:tr>
      <w:tr w:rsidR="00150C7A" w14:paraId="7216FCDE" w14:textId="77777777" w:rsidTr="00D96724">
        <w:tc>
          <w:tcPr>
            <w:tcW w:w="567" w:type="dxa"/>
            <w:vMerge/>
          </w:tcPr>
          <w:p w14:paraId="7216FCCF" w14:textId="77777777" w:rsidR="00150C7A" w:rsidRDefault="00150C7A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CD0" w14:textId="77777777" w:rsidR="00150C7A" w:rsidRDefault="00150C7A" w:rsidP="00FF2F6B">
            <w:pPr>
              <w:jc w:val="both"/>
            </w:pPr>
          </w:p>
        </w:tc>
        <w:tc>
          <w:tcPr>
            <w:tcW w:w="710" w:type="dxa"/>
          </w:tcPr>
          <w:p w14:paraId="7216FCD1" w14:textId="77777777" w:rsidR="00150C7A" w:rsidRDefault="00150C7A" w:rsidP="001559FD">
            <w:pPr>
              <w:jc w:val="center"/>
            </w:pPr>
            <w:r>
              <w:t xml:space="preserve">1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866" w:type="dxa"/>
            <w:gridSpan w:val="2"/>
          </w:tcPr>
          <w:p w14:paraId="7216FCD2" w14:textId="77777777" w:rsidR="00150C7A" w:rsidRDefault="00150C7A" w:rsidP="00FF2F6B">
            <w:pPr>
              <w:jc w:val="both"/>
            </w:pPr>
            <w:r>
              <w:t xml:space="preserve">2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216FCD3" w14:textId="77777777" w:rsidR="00150C7A" w:rsidRDefault="00150C7A" w:rsidP="00FF2F6B">
            <w:pPr>
              <w:jc w:val="both"/>
            </w:pPr>
            <w:r>
              <w:t>3</w:t>
            </w:r>
            <w:r w:rsidR="005E507B">
              <w:t xml:space="preserve">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983" w:type="dxa"/>
          </w:tcPr>
          <w:p w14:paraId="7216FCD4" w14:textId="77777777" w:rsidR="00150C7A" w:rsidRDefault="00150C7A" w:rsidP="00FF2F6B">
            <w:pPr>
              <w:jc w:val="both"/>
            </w:pPr>
            <w:r>
              <w:t>4</w:t>
            </w:r>
            <w:r w:rsidR="00991885">
              <w:t xml:space="preserve">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855" w:type="dxa"/>
          </w:tcPr>
          <w:p w14:paraId="7216FCD5" w14:textId="77777777" w:rsidR="00150C7A" w:rsidRDefault="00150C7A" w:rsidP="00FF2F6B">
            <w:pPr>
              <w:jc w:val="both"/>
            </w:pPr>
            <w:r>
              <w:t xml:space="preserve">5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216FCD6" w14:textId="77777777" w:rsidR="00150C7A" w:rsidRDefault="00150C7A" w:rsidP="00FF2F6B">
            <w:pPr>
              <w:jc w:val="both"/>
            </w:pPr>
            <w:r>
              <w:t xml:space="preserve">6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216FCD7" w14:textId="77777777" w:rsidR="00150C7A" w:rsidRDefault="00150C7A" w:rsidP="00FF2F6B">
            <w:pPr>
              <w:jc w:val="both"/>
            </w:pPr>
            <w:r>
              <w:t xml:space="preserve">7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17" w:type="dxa"/>
          </w:tcPr>
          <w:p w14:paraId="7216FCD8" w14:textId="77777777" w:rsidR="00150C7A" w:rsidRDefault="00150C7A" w:rsidP="00FF2F6B">
            <w:pPr>
              <w:jc w:val="both"/>
            </w:pPr>
            <w:r>
              <w:t xml:space="preserve">8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7216FCD9" w14:textId="77777777" w:rsidR="00150C7A" w:rsidRDefault="00150C7A" w:rsidP="00FF2F6B">
            <w:pPr>
              <w:jc w:val="both"/>
            </w:pPr>
            <w:r>
              <w:t xml:space="preserve">9 (1g)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7216FCDA" w14:textId="77777777" w:rsidR="00150C7A" w:rsidRDefault="00150C7A" w:rsidP="00FF2F6B">
            <w:pPr>
              <w:jc w:val="both"/>
            </w:pPr>
            <w:r>
              <w:t xml:space="preserve">10 (2g)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7216FCDB" w14:textId="77777777" w:rsidR="00150C7A" w:rsidRDefault="00150C7A" w:rsidP="00FF2F6B">
            <w:pPr>
              <w:jc w:val="both"/>
            </w:pPr>
            <w:r>
              <w:t xml:space="preserve"> 3g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14:paraId="7216FCDC" w14:textId="77777777" w:rsidR="00150C7A" w:rsidRDefault="00150C7A" w:rsidP="00FF2F6B">
            <w:pPr>
              <w:jc w:val="both"/>
            </w:pPr>
            <w:r>
              <w:t xml:space="preserve">4g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850" w:type="dxa"/>
            <w:vMerge/>
          </w:tcPr>
          <w:p w14:paraId="7216FCDD" w14:textId="77777777" w:rsidR="00150C7A" w:rsidRPr="00150C7A" w:rsidRDefault="00150C7A" w:rsidP="00FF2F6B">
            <w:pPr>
              <w:jc w:val="both"/>
              <w:rPr>
                <w:b/>
              </w:rPr>
            </w:pPr>
          </w:p>
        </w:tc>
      </w:tr>
      <w:tr w:rsidR="000B7C8C" w14:paraId="7216FCEE" w14:textId="77777777" w:rsidTr="00D96724">
        <w:tc>
          <w:tcPr>
            <w:tcW w:w="567" w:type="dxa"/>
            <w:vMerge w:val="restart"/>
          </w:tcPr>
          <w:p w14:paraId="7216FCDF" w14:textId="77777777" w:rsidR="00CF10B1" w:rsidRDefault="000D7906" w:rsidP="00FF2F6B">
            <w:pPr>
              <w:jc w:val="both"/>
            </w:pPr>
            <w:r>
              <w:t>1.</w:t>
            </w:r>
          </w:p>
        </w:tc>
        <w:tc>
          <w:tcPr>
            <w:tcW w:w="2673" w:type="dxa"/>
            <w:vMerge w:val="restart"/>
          </w:tcPr>
          <w:p w14:paraId="7216FCE0" w14:textId="77777777" w:rsidR="00CF10B1" w:rsidRDefault="00CF10B1" w:rsidP="0015128A">
            <w:r w:rsidRPr="006A5A49">
              <w:t>Rokiškio Juozo Tumo-Vaižganto gimnazija</w:t>
            </w:r>
          </w:p>
        </w:tc>
        <w:tc>
          <w:tcPr>
            <w:tcW w:w="710" w:type="dxa"/>
          </w:tcPr>
          <w:p w14:paraId="7216FCE1" w14:textId="5BD1231A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866" w:type="dxa"/>
            <w:gridSpan w:val="2"/>
          </w:tcPr>
          <w:p w14:paraId="7216FCE2" w14:textId="013C7C6F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E3" w14:textId="087E5597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14:paraId="7216FCE4" w14:textId="71A63C39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7216FCE5" w14:textId="11614F28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E6" w14:textId="5D2677BD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E7" w14:textId="27CC6F12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CE8" w14:textId="68CDBE1C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CE9" w14:textId="7A2CF10B" w:rsidR="009745A7" w:rsidRDefault="00A32CE6" w:rsidP="00756669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14:paraId="7216FCEA" w14:textId="410F85A7" w:rsidR="009745A7" w:rsidRDefault="004B2C6D" w:rsidP="0075666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216FCEB" w14:textId="15011740" w:rsidR="009745A7" w:rsidRDefault="00A32CE6" w:rsidP="00756669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7216FCEC" w14:textId="35D18538" w:rsidR="009745A7" w:rsidRDefault="00A32CE6" w:rsidP="0075666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7216FCED" w14:textId="69401CBE" w:rsidR="00154783" w:rsidRPr="00150C7A" w:rsidRDefault="00A32CE6" w:rsidP="0075666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B7C8C" w14:paraId="7216FCFE" w14:textId="77777777" w:rsidTr="00D96724">
        <w:tc>
          <w:tcPr>
            <w:tcW w:w="567" w:type="dxa"/>
            <w:vMerge/>
          </w:tcPr>
          <w:p w14:paraId="7216FCEF" w14:textId="77777777" w:rsidR="00CF10B1" w:rsidRDefault="00CF10B1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CF0" w14:textId="77777777" w:rsidR="00CF10B1" w:rsidRDefault="00CF10B1" w:rsidP="0015128A"/>
        </w:tc>
        <w:tc>
          <w:tcPr>
            <w:tcW w:w="710" w:type="dxa"/>
          </w:tcPr>
          <w:p w14:paraId="7216FCF1" w14:textId="38031755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866" w:type="dxa"/>
            <w:gridSpan w:val="2"/>
          </w:tcPr>
          <w:p w14:paraId="7216FCF2" w14:textId="69A2E594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F3" w14:textId="294E4678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14:paraId="7216FCF4" w14:textId="3AF22C0E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7216FCF5" w14:textId="7790F358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F6" w14:textId="0ED46425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F7" w14:textId="05128595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CF8" w14:textId="329B6A10" w:rsidR="00CF10B1" w:rsidRDefault="00EE4846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CF9" w14:textId="4FC1A5B4" w:rsidR="00CF10B1" w:rsidRDefault="00D550C5" w:rsidP="00150C7A">
            <w:pPr>
              <w:jc w:val="center"/>
            </w:pPr>
            <w:r>
              <w:t>16</w:t>
            </w:r>
            <w:r w:rsidR="00A32CE6">
              <w:t>9</w:t>
            </w:r>
          </w:p>
        </w:tc>
        <w:tc>
          <w:tcPr>
            <w:tcW w:w="1275" w:type="dxa"/>
          </w:tcPr>
          <w:p w14:paraId="7216FCFA" w14:textId="34DC4A82" w:rsidR="00CF10B1" w:rsidRDefault="00A32CE6" w:rsidP="00150C7A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14:paraId="7216FCFB" w14:textId="6597EBDD" w:rsidR="00CF10B1" w:rsidRDefault="00A32CE6" w:rsidP="00150C7A">
            <w:pPr>
              <w:jc w:val="center"/>
            </w:pPr>
            <w:r>
              <w:t>136</w:t>
            </w:r>
          </w:p>
        </w:tc>
        <w:tc>
          <w:tcPr>
            <w:tcW w:w="993" w:type="dxa"/>
          </w:tcPr>
          <w:p w14:paraId="7216FCFC" w14:textId="78AC13DB" w:rsidR="00CF10B1" w:rsidRDefault="00A32CE6" w:rsidP="00150C7A">
            <w:pPr>
              <w:jc w:val="center"/>
            </w:pPr>
            <w:r>
              <w:t>113</w:t>
            </w:r>
          </w:p>
        </w:tc>
        <w:tc>
          <w:tcPr>
            <w:tcW w:w="850" w:type="dxa"/>
          </w:tcPr>
          <w:p w14:paraId="7216FCFD" w14:textId="4AF44C55" w:rsidR="00CF10B1" w:rsidRPr="00150C7A" w:rsidRDefault="00A32CE6" w:rsidP="00150C7A">
            <w:pPr>
              <w:jc w:val="center"/>
              <w:rPr>
                <w:b/>
              </w:rPr>
            </w:pPr>
            <w:r>
              <w:rPr>
                <w:b/>
              </w:rPr>
              <w:t>539</w:t>
            </w:r>
          </w:p>
        </w:tc>
      </w:tr>
      <w:tr w:rsidR="000B7C8C" w14:paraId="7216FD0E" w14:textId="77777777" w:rsidTr="00D96724">
        <w:tc>
          <w:tcPr>
            <w:tcW w:w="567" w:type="dxa"/>
            <w:vMerge w:val="restart"/>
          </w:tcPr>
          <w:p w14:paraId="7216FCFF" w14:textId="77777777" w:rsidR="00CF10B1" w:rsidRDefault="000D7906" w:rsidP="00FF2F6B">
            <w:pPr>
              <w:jc w:val="both"/>
            </w:pPr>
            <w:r>
              <w:t>2.</w:t>
            </w:r>
          </w:p>
        </w:tc>
        <w:tc>
          <w:tcPr>
            <w:tcW w:w="2673" w:type="dxa"/>
            <w:vMerge w:val="restart"/>
          </w:tcPr>
          <w:p w14:paraId="7216FD00" w14:textId="77777777" w:rsidR="00CF10B1" w:rsidRDefault="00CF10B1" w:rsidP="0015128A">
            <w:r w:rsidRPr="006A5A49">
              <w:t>Rokiškio r. Juodupės gimnazija</w:t>
            </w:r>
          </w:p>
        </w:tc>
        <w:tc>
          <w:tcPr>
            <w:tcW w:w="710" w:type="dxa"/>
          </w:tcPr>
          <w:p w14:paraId="7216FD01" w14:textId="28F6F3AD" w:rsidR="00CF10B1" w:rsidRDefault="001049C1" w:rsidP="00150C7A">
            <w:pPr>
              <w:jc w:val="center"/>
            </w:pPr>
            <w:r>
              <w:t>1</w:t>
            </w:r>
          </w:p>
        </w:tc>
        <w:tc>
          <w:tcPr>
            <w:tcW w:w="866" w:type="dxa"/>
            <w:gridSpan w:val="2"/>
          </w:tcPr>
          <w:p w14:paraId="7216FD02" w14:textId="19E422CB" w:rsidR="00CF10B1" w:rsidRDefault="009C70AB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03" w14:textId="5FEE3936" w:rsidR="00CF10B1" w:rsidRDefault="009C70AB" w:rsidP="00150C7A">
            <w:pPr>
              <w:jc w:val="center"/>
            </w:pPr>
            <w:r>
              <w:t>2</w:t>
            </w:r>
          </w:p>
        </w:tc>
        <w:tc>
          <w:tcPr>
            <w:tcW w:w="983" w:type="dxa"/>
          </w:tcPr>
          <w:p w14:paraId="7216FD04" w14:textId="507DB8BC" w:rsidR="00CF10B1" w:rsidRDefault="001049C1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05" w14:textId="5C116EE2" w:rsidR="00CF10B1" w:rsidRDefault="001049C1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06" w14:textId="28942D0D" w:rsidR="00CF10B1" w:rsidRDefault="001049C1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07" w14:textId="71057469" w:rsidR="00CF10B1" w:rsidRDefault="001049C1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08" w14:textId="0872A741" w:rsidR="00CF10B1" w:rsidRDefault="001049C1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09" w14:textId="25030A69" w:rsidR="00CF10B1" w:rsidRDefault="001049C1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0A" w14:textId="75E7D6AF" w:rsidR="00CF10B1" w:rsidRDefault="001049C1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0B" w14:textId="2D369500" w:rsidR="00CF10B1" w:rsidRDefault="001049C1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16FD0C" w14:textId="4A54E508" w:rsidR="00CF10B1" w:rsidRDefault="001049C1" w:rsidP="00150C7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216FD0D" w14:textId="21B75FA8" w:rsidR="00CF10B1" w:rsidRPr="00150C7A" w:rsidRDefault="003A550D" w:rsidP="00150C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B7C8C" w14:paraId="7216FD1E" w14:textId="77777777" w:rsidTr="00D96724">
        <w:tc>
          <w:tcPr>
            <w:tcW w:w="567" w:type="dxa"/>
            <w:vMerge/>
          </w:tcPr>
          <w:p w14:paraId="7216FD0F" w14:textId="77777777" w:rsidR="00CF10B1" w:rsidRDefault="00CF10B1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10" w14:textId="77777777" w:rsidR="00CF10B1" w:rsidRPr="006A5A49" w:rsidRDefault="00CF10B1" w:rsidP="0015128A"/>
        </w:tc>
        <w:tc>
          <w:tcPr>
            <w:tcW w:w="710" w:type="dxa"/>
          </w:tcPr>
          <w:p w14:paraId="7216FD11" w14:textId="13278E73" w:rsidR="00CF10B1" w:rsidRDefault="009C70AB" w:rsidP="00150C7A">
            <w:pPr>
              <w:jc w:val="center"/>
            </w:pPr>
            <w:r>
              <w:t>11</w:t>
            </w:r>
          </w:p>
        </w:tc>
        <w:tc>
          <w:tcPr>
            <w:tcW w:w="866" w:type="dxa"/>
            <w:gridSpan w:val="2"/>
          </w:tcPr>
          <w:p w14:paraId="7216FD12" w14:textId="5064A5B2" w:rsidR="00CF10B1" w:rsidRDefault="009C70AB" w:rsidP="00150C7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7216FD13" w14:textId="4899916A" w:rsidR="00CF10B1" w:rsidRDefault="009C70AB" w:rsidP="00150C7A">
            <w:pPr>
              <w:jc w:val="center"/>
            </w:pPr>
            <w:r>
              <w:t>2</w:t>
            </w:r>
            <w:r w:rsidR="001049C1">
              <w:t>5</w:t>
            </w:r>
          </w:p>
        </w:tc>
        <w:tc>
          <w:tcPr>
            <w:tcW w:w="983" w:type="dxa"/>
          </w:tcPr>
          <w:p w14:paraId="7216FD14" w14:textId="18AE582A" w:rsidR="00CF10B1" w:rsidRDefault="009C70AB" w:rsidP="00150C7A">
            <w:pPr>
              <w:jc w:val="center"/>
            </w:pPr>
            <w:r>
              <w:t>15</w:t>
            </w:r>
          </w:p>
        </w:tc>
        <w:tc>
          <w:tcPr>
            <w:tcW w:w="855" w:type="dxa"/>
          </w:tcPr>
          <w:p w14:paraId="7216FD15" w14:textId="44F1D46E" w:rsidR="00CF10B1" w:rsidRDefault="00AF1E09" w:rsidP="00150C7A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216FD16" w14:textId="224D8D15" w:rsidR="00CF10B1" w:rsidRDefault="00AF1E09" w:rsidP="00150C7A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14:paraId="7216FD17" w14:textId="794FE0DE" w:rsidR="00CF10B1" w:rsidRDefault="001049C1" w:rsidP="00150C7A">
            <w:pPr>
              <w:jc w:val="center"/>
            </w:pPr>
            <w:r>
              <w:t>20</w:t>
            </w:r>
          </w:p>
        </w:tc>
        <w:tc>
          <w:tcPr>
            <w:tcW w:w="717" w:type="dxa"/>
          </w:tcPr>
          <w:p w14:paraId="7216FD18" w14:textId="298E1848" w:rsidR="00CF10B1" w:rsidRDefault="00AF1E09" w:rsidP="00150C7A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14:paraId="7216FD19" w14:textId="7F278EF3" w:rsidR="00CF10B1" w:rsidRDefault="00AF1E09" w:rsidP="00150C7A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14:paraId="7216FD1A" w14:textId="4349875A" w:rsidR="00CF10B1" w:rsidRDefault="00AF1E09" w:rsidP="00150C7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7216FD1B" w14:textId="7A8700B8" w:rsidR="00CF10B1" w:rsidRDefault="00AF1E09" w:rsidP="00150C7A">
            <w:pPr>
              <w:jc w:val="center"/>
            </w:pPr>
            <w:r>
              <w:t>16</w:t>
            </w:r>
          </w:p>
        </w:tc>
        <w:tc>
          <w:tcPr>
            <w:tcW w:w="993" w:type="dxa"/>
          </w:tcPr>
          <w:p w14:paraId="7216FD1C" w14:textId="6FC98245" w:rsidR="00CF10B1" w:rsidRDefault="00AF1E09" w:rsidP="00150C7A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14:paraId="7216FD1D" w14:textId="096F7C71" w:rsidR="00CF10B1" w:rsidRPr="00150C7A" w:rsidRDefault="00AF1E09" w:rsidP="00150C7A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</w:tr>
      <w:tr w:rsidR="00D273CC" w14:paraId="7216FD2E" w14:textId="77777777" w:rsidTr="00D96724">
        <w:tc>
          <w:tcPr>
            <w:tcW w:w="567" w:type="dxa"/>
            <w:vMerge w:val="restart"/>
          </w:tcPr>
          <w:p w14:paraId="7216FD1F" w14:textId="77777777" w:rsidR="00D273CC" w:rsidRDefault="00D273CC" w:rsidP="00FF2F6B">
            <w:pPr>
              <w:jc w:val="both"/>
            </w:pPr>
            <w:r>
              <w:t>3.</w:t>
            </w:r>
          </w:p>
        </w:tc>
        <w:tc>
          <w:tcPr>
            <w:tcW w:w="2673" w:type="dxa"/>
            <w:vMerge w:val="restart"/>
          </w:tcPr>
          <w:p w14:paraId="7216FD20" w14:textId="77777777" w:rsidR="00D273CC" w:rsidRPr="006A5A49" w:rsidRDefault="00D273CC" w:rsidP="0015128A">
            <w:r w:rsidRPr="006A5A49">
              <w:t>Rokiškio r. Kamajų Antano Strazdo gimnazija</w:t>
            </w:r>
          </w:p>
        </w:tc>
        <w:tc>
          <w:tcPr>
            <w:tcW w:w="710" w:type="dxa"/>
          </w:tcPr>
          <w:p w14:paraId="7216FD21" w14:textId="11CA714E" w:rsidR="00D273CC" w:rsidRDefault="00F524D2" w:rsidP="00150C7A">
            <w:pPr>
              <w:jc w:val="center"/>
            </w:pPr>
            <w:r>
              <w:t>1</w:t>
            </w:r>
          </w:p>
        </w:tc>
        <w:tc>
          <w:tcPr>
            <w:tcW w:w="866" w:type="dxa"/>
            <w:gridSpan w:val="2"/>
          </w:tcPr>
          <w:p w14:paraId="7216FD22" w14:textId="4C92BED2" w:rsidR="00D273CC" w:rsidRDefault="00F524D2" w:rsidP="00F524D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23" w14:textId="49445416" w:rsidR="00D273CC" w:rsidRDefault="00F524D2" w:rsidP="00150C7A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7216FD24" w14:textId="7ADE9A4A" w:rsidR="00D273CC" w:rsidRDefault="00F524D2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25" w14:textId="3A12C100" w:rsidR="00D273CC" w:rsidRDefault="00F524D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26" w14:textId="4907B379" w:rsidR="00D273CC" w:rsidRDefault="00F524D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27" w14:textId="22991582" w:rsidR="00D273CC" w:rsidRDefault="00F524D2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28" w14:textId="1705B690" w:rsidR="00D273CC" w:rsidRDefault="00F524D2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29" w14:textId="265E15E1" w:rsidR="00D273CC" w:rsidRDefault="00F524D2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2A" w14:textId="16D34444" w:rsidR="00D273CC" w:rsidRDefault="00611478" w:rsidP="00150C7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216FD2B" w14:textId="61AB69D8" w:rsidR="00D273CC" w:rsidRDefault="00C63B37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16FD2C" w14:textId="46EA2F19" w:rsidR="00D273CC" w:rsidRDefault="00C63B37" w:rsidP="00150C7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216FD2D" w14:textId="5C9DC7CC" w:rsidR="00D273CC" w:rsidRPr="00150C7A" w:rsidRDefault="00B438B0" w:rsidP="00150C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273CC" w14:paraId="7216FD3E" w14:textId="77777777" w:rsidTr="00D96724">
        <w:tc>
          <w:tcPr>
            <w:tcW w:w="567" w:type="dxa"/>
            <w:vMerge/>
          </w:tcPr>
          <w:p w14:paraId="7216FD2F" w14:textId="77777777" w:rsidR="00D273CC" w:rsidRDefault="00D273CC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30" w14:textId="77777777" w:rsidR="00D273CC" w:rsidRPr="006A5A49" w:rsidRDefault="00D273CC" w:rsidP="0015128A"/>
        </w:tc>
        <w:tc>
          <w:tcPr>
            <w:tcW w:w="710" w:type="dxa"/>
          </w:tcPr>
          <w:p w14:paraId="7216FD31" w14:textId="1E6966A0" w:rsidR="00D273CC" w:rsidRDefault="00F524D2" w:rsidP="00150C7A">
            <w:pPr>
              <w:jc w:val="center"/>
            </w:pPr>
            <w:r>
              <w:t>13</w:t>
            </w:r>
          </w:p>
        </w:tc>
        <w:tc>
          <w:tcPr>
            <w:tcW w:w="866" w:type="dxa"/>
            <w:gridSpan w:val="2"/>
          </w:tcPr>
          <w:p w14:paraId="7216FD32" w14:textId="50CB9E1C" w:rsidR="00D273CC" w:rsidRDefault="00611478" w:rsidP="00150C7A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7216FD33" w14:textId="3A5A93E6" w:rsidR="00D273CC" w:rsidRDefault="00611478" w:rsidP="00150C7A">
            <w:pPr>
              <w:jc w:val="center"/>
            </w:pPr>
            <w:r>
              <w:t>18</w:t>
            </w:r>
          </w:p>
        </w:tc>
        <w:tc>
          <w:tcPr>
            <w:tcW w:w="983" w:type="dxa"/>
          </w:tcPr>
          <w:p w14:paraId="7216FD34" w14:textId="6E540A79" w:rsidR="00D273CC" w:rsidRDefault="00611478" w:rsidP="00150C7A">
            <w:pPr>
              <w:jc w:val="center"/>
            </w:pPr>
            <w:r>
              <w:t>18</w:t>
            </w:r>
          </w:p>
        </w:tc>
        <w:tc>
          <w:tcPr>
            <w:tcW w:w="855" w:type="dxa"/>
          </w:tcPr>
          <w:p w14:paraId="7216FD35" w14:textId="6E1EF0B6" w:rsidR="00D273CC" w:rsidRDefault="00611478" w:rsidP="00150C7A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7216FD36" w14:textId="1F559D9E" w:rsidR="00D273CC" w:rsidRDefault="00611478" w:rsidP="00150C7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14:paraId="7216FD37" w14:textId="73CBEE48" w:rsidR="00D273CC" w:rsidRDefault="00611478" w:rsidP="00150C7A">
            <w:pPr>
              <w:jc w:val="center"/>
            </w:pPr>
            <w:r>
              <w:t>26</w:t>
            </w:r>
          </w:p>
        </w:tc>
        <w:tc>
          <w:tcPr>
            <w:tcW w:w="717" w:type="dxa"/>
          </w:tcPr>
          <w:p w14:paraId="7216FD38" w14:textId="37B1BAD1" w:rsidR="00D273CC" w:rsidRDefault="00611478" w:rsidP="00150C7A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14:paraId="7216FD39" w14:textId="027A180F" w:rsidR="00D273CC" w:rsidRDefault="00F524D2" w:rsidP="00150C7A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14:paraId="7216FD3A" w14:textId="3EC861A3" w:rsidR="00D273CC" w:rsidRDefault="00611478" w:rsidP="00150C7A">
            <w:pPr>
              <w:jc w:val="center"/>
            </w:pPr>
            <w:r>
              <w:t>3</w:t>
            </w:r>
            <w:r w:rsidR="00F524D2">
              <w:t>4</w:t>
            </w:r>
          </w:p>
        </w:tc>
        <w:tc>
          <w:tcPr>
            <w:tcW w:w="1134" w:type="dxa"/>
          </w:tcPr>
          <w:p w14:paraId="7216FD3B" w14:textId="0A1AB32D" w:rsidR="00D273CC" w:rsidRDefault="00611478" w:rsidP="00150C7A">
            <w:pPr>
              <w:jc w:val="center"/>
            </w:pPr>
            <w:r>
              <w:t>21</w:t>
            </w:r>
          </w:p>
        </w:tc>
        <w:tc>
          <w:tcPr>
            <w:tcW w:w="993" w:type="dxa"/>
          </w:tcPr>
          <w:p w14:paraId="7216FD3C" w14:textId="7B825502" w:rsidR="00D273CC" w:rsidRDefault="00611478" w:rsidP="00150C7A">
            <w:pPr>
              <w:jc w:val="center"/>
            </w:pPr>
            <w:r>
              <w:t>27</w:t>
            </w:r>
          </w:p>
        </w:tc>
        <w:tc>
          <w:tcPr>
            <w:tcW w:w="850" w:type="dxa"/>
          </w:tcPr>
          <w:p w14:paraId="7216FD3D" w14:textId="351609F9" w:rsidR="00D273CC" w:rsidRPr="00150C7A" w:rsidRDefault="00611478" w:rsidP="00150C7A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B55492" w14:paraId="7216FD6D" w14:textId="77777777" w:rsidTr="00D96724">
        <w:tc>
          <w:tcPr>
            <w:tcW w:w="567" w:type="dxa"/>
            <w:vMerge w:val="restart"/>
          </w:tcPr>
          <w:p w14:paraId="7216FD5E" w14:textId="77777777" w:rsidR="00B55492" w:rsidRDefault="00B55492" w:rsidP="00FF2F6B">
            <w:pPr>
              <w:jc w:val="both"/>
            </w:pPr>
            <w:r>
              <w:t>4.</w:t>
            </w:r>
          </w:p>
        </w:tc>
        <w:tc>
          <w:tcPr>
            <w:tcW w:w="2673" w:type="dxa"/>
            <w:vMerge w:val="restart"/>
          </w:tcPr>
          <w:p w14:paraId="7216FD5F" w14:textId="77777777" w:rsidR="00B55492" w:rsidRPr="006A5A49" w:rsidRDefault="00B55492" w:rsidP="0015128A">
            <w:r w:rsidRPr="006A5A49">
              <w:t>Rokiškio r. Obelių gimnazija</w:t>
            </w:r>
          </w:p>
        </w:tc>
        <w:tc>
          <w:tcPr>
            <w:tcW w:w="710" w:type="dxa"/>
          </w:tcPr>
          <w:p w14:paraId="7216FD60" w14:textId="0D611EF7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866" w:type="dxa"/>
            <w:gridSpan w:val="2"/>
          </w:tcPr>
          <w:p w14:paraId="7216FD61" w14:textId="219ECA74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62" w14:textId="63C97FEE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7216FD63" w14:textId="11BD07CC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64" w14:textId="196CEAA7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65" w14:textId="06C567D3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66" w14:textId="74E20957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67" w14:textId="2E8B0792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68" w14:textId="045755F6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69" w14:textId="2420A5CF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6A" w14:textId="0ADC373D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16FD6B" w14:textId="5341773E" w:rsidR="00B55492" w:rsidRDefault="002D2F84" w:rsidP="00150C7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216FD6C" w14:textId="373DEA47" w:rsidR="00B55492" w:rsidRPr="00150C7A" w:rsidRDefault="002D2F84" w:rsidP="00150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55492" w14:paraId="7216FD7D" w14:textId="77777777" w:rsidTr="00D96724">
        <w:tc>
          <w:tcPr>
            <w:tcW w:w="567" w:type="dxa"/>
            <w:vMerge/>
          </w:tcPr>
          <w:p w14:paraId="7216FD6E" w14:textId="77777777" w:rsidR="00B55492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6F" w14:textId="77777777" w:rsidR="00B55492" w:rsidRPr="006A5A49" w:rsidRDefault="00B55492" w:rsidP="0015128A"/>
        </w:tc>
        <w:tc>
          <w:tcPr>
            <w:tcW w:w="710" w:type="dxa"/>
          </w:tcPr>
          <w:p w14:paraId="7216FD70" w14:textId="257B15F2" w:rsidR="00B55492" w:rsidRDefault="00F964BC" w:rsidP="00150C7A">
            <w:pPr>
              <w:jc w:val="center"/>
            </w:pPr>
            <w:r>
              <w:t>13</w:t>
            </w:r>
          </w:p>
        </w:tc>
        <w:tc>
          <w:tcPr>
            <w:tcW w:w="866" w:type="dxa"/>
            <w:gridSpan w:val="2"/>
          </w:tcPr>
          <w:p w14:paraId="7216FD71" w14:textId="7D8FAA66" w:rsidR="00B55492" w:rsidRDefault="002D2F84" w:rsidP="00150C7A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7216FD72" w14:textId="0007E0FF" w:rsidR="00B55492" w:rsidRDefault="00F964BC" w:rsidP="00150C7A">
            <w:pPr>
              <w:jc w:val="center"/>
            </w:pPr>
            <w:r>
              <w:t>13</w:t>
            </w:r>
          </w:p>
        </w:tc>
        <w:tc>
          <w:tcPr>
            <w:tcW w:w="983" w:type="dxa"/>
          </w:tcPr>
          <w:p w14:paraId="7216FD73" w14:textId="1E5B76A3" w:rsidR="00B55492" w:rsidRDefault="00F964BC" w:rsidP="00150C7A">
            <w:pPr>
              <w:jc w:val="center"/>
            </w:pPr>
            <w:r>
              <w:t>19</w:t>
            </w:r>
          </w:p>
        </w:tc>
        <w:tc>
          <w:tcPr>
            <w:tcW w:w="855" w:type="dxa"/>
          </w:tcPr>
          <w:p w14:paraId="7216FD74" w14:textId="17BD9671" w:rsidR="00B55492" w:rsidRDefault="00F964BC" w:rsidP="00150C7A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7216FD75" w14:textId="2E1000A9" w:rsidR="00B55492" w:rsidRDefault="00F964BC" w:rsidP="00150C7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7216FD76" w14:textId="20CAE9D6" w:rsidR="00B55492" w:rsidRDefault="00F964BC" w:rsidP="00150C7A">
            <w:pPr>
              <w:jc w:val="center"/>
            </w:pPr>
            <w:r>
              <w:t>14</w:t>
            </w:r>
          </w:p>
        </w:tc>
        <w:tc>
          <w:tcPr>
            <w:tcW w:w="717" w:type="dxa"/>
          </w:tcPr>
          <w:p w14:paraId="7216FD77" w14:textId="62D952D2" w:rsidR="00B55492" w:rsidRDefault="00F964BC" w:rsidP="00150C7A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7216FD78" w14:textId="23501B9D" w:rsidR="00B55492" w:rsidRDefault="00F964BC" w:rsidP="00150C7A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14:paraId="7216FD79" w14:textId="5A5CD1C2" w:rsidR="00B55492" w:rsidRDefault="00F964BC" w:rsidP="00150C7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7216FD7A" w14:textId="3C16F380" w:rsidR="00B55492" w:rsidRDefault="00F964BC" w:rsidP="00150C7A">
            <w:pPr>
              <w:jc w:val="center"/>
            </w:pPr>
            <w:r>
              <w:t>13</w:t>
            </w:r>
          </w:p>
        </w:tc>
        <w:tc>
          <w:tcPr>
            <w:tcW w:w="993" w:type="dxa"/>
          </w:tcPr>
          <w:p w14:paraId="7216FD7B" w14:textId="4C459B4C" w:rsidR="00B55492" w:rsidRDefault="00F964BC" w:rsidP="00150C7A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7216FD7C" w14:textId="79F30967" w:rsidR="00B55492" w:rsidRPr="00150C7A" w:rsidRDefault="00E8748B" w:rsidP="00150C7A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</w:tr>
      <w:tr w:rsidR="00B55492" w14:paraId="7216FD8D" w14:textId="77777777" w:rsidTr="00D96724">
        <w:tc>
          <w:tcPr>
            <w:tcW w:w="567" w:type="dxa"/>
            <w:vMerge w:val="restart"/>
          </w:tcPr>
          <w:p w14:paraId="7216FD7E" w14:textId="77777777" w:rsidR="00B55492" w:rsidRDefault="00B55492" w:rsidP="00FF2F6B">
            <w:pPr>
              <w:jc w:val="both"/>
            </w:pPr>
            <w:r>
              <w:t>5.</w:t>
            </w:r>
          </w:p>
        </w:tc>
        <w:tc>
          <w:tcPr>
            <w:tcW w:w="2673" w:type="dxa"/>
            <w:vMerge w:val="restart"/>
          </w:tcPr>
          <w:p w14:paraId="7216FD7F" w14:textId="77777777" w:rsidR="00B55492" w:rsidRPr="006A5A49" w:rsidRDefault="00B55492" w:rsidP="0015128A">
            <w:r w:rsidRPr="006A5A49">
              <w:t>Rokiškio r. Pandėlio gimnazija</w:t>
            </w:r>
          </w:p>
        </w:tc>
        <w:tc>
          <w:tcPr>
            <w:tcW w:w="710" w:type="dxa"/>
          </w:tcPr>
          <w:p w14:paraId="7216FD80" w14:textId="62CAAA34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866" w:type="dxa"/>
            <w:gridSpan w:val="2"/>
          </w:tcPr>
          <w:p w14:paraId="7216FD81" w14:textId="098ABB22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82" w14:textId="0567B5AE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7216FD83" w14:textId="14D18F8D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84" w14:textId="3CD4E663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85" w14:textId="1CA088B3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86" w14:textId="4CF51AFC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87" w14:textId="44B56E8E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88" w14:textId="7B60A14E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89" w14:textId="70A767E1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8A" w14:textId="4BAF01D1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16FD8B" w14:textId="65BFCFC3" w:rsidR="00B55492" w:rsidRDefault="00AB6765" w:rsidP="00150C7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216FD8C" w14:textId="2E4A938A" w:rsidR="00B55492" w:rsidRPr="00150C7A" w:rsidRDefault="00AB6765" w:rsidP="00150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55492" w14:paraId="7216FD9D" w14:textId="77777777" w:rsidTr="00D96724">
        <w:tc>
          <w:tcPr>
            <w:tcW w:w="567" w:type="dxa"/>
            <w:vMerge/>
          </w:tcPr>
          <w:p w14:paraId="7216FD8E" w14:textId="77777777" w:rsidR="00B55492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8F" w14:textId="77777777" w:rsidR="00B55492" w:rsidRPr="006A5A49" w:rsidRDefault="00B55492" w:rsidP="0015128A"/>
        </w:tc>
        <w:tc>
          <w:tcPr>
            <w:tcW w:w="710" w:type="dxa"/>
          </w:tcPr>
          <w:p w14:paraId="7216FD90" w14:textId="730DCAA9" w:rsidR="00B55492" w:rsidRDefault="00CB1C97" w:rsidP="00150C7A">
            <w:pPr>
              <w:jc w:val="center"/>
            </w:pPr>
            <w:r>
              <w:t>20</w:t>
            </w:r>
          </w:p>
        </w:tc>
        <w:tc>
          <w:tcPr>
            <w:tcW w:w="866" w:type="dxa"/>
            <w:gridSpan w:val="2"/>
          </w:tcPr>
          <w:p w14:paraId="7216FD91" w14:textId="7610D1CE" w:rsidR="00B55492" w:rsidRDefault="00CB1C97" w:rsidP="00150C7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7216FD92" w14:textId="600EE3B6" w:rsidR="00B55492" w:rsidRDefault="00CB1C97" w:rsidP="00150C7A">
            <w:pPr>
              <w:jc w:val="center"/>
            </w:pPr>
            <w:r>
              <w:t>14</w:t>
            </w:r>
          </w:p>
        </w:tc>
        <w:tc>
          <w:tcPr>
            <w:tcW w:w="983" w:type="dxa"/>
          </w:tcPr>
          <w:p w14:paraId="7216FD93" w14:textId="02FD9CEC" w:rsidR="00B55492" w:rsidRDefault="00CB1C97" w:rsidP="00150C7A">
            <w:pPr>
              <w:jc w:val="center"/>
            </w:pPr>
            <w:r>
              <w:t>18</w:t>
            </w:r>
          </w:p>
        </w:tc>
        <w:tc>
          <w:tcPr>
            <w:tcW w:w="855" w:type="dxa"/>
          </w:tcPr>
          <w:p w14:paraId="7216FD94" w14:textId="4E97478B" w:rsidR="00B55492" w:rsidRDefault="00AB6765" w:rsidP="00150C7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7216FD95" w14:textId="55A8EF67" w:rsidR="00B55492" w:rsidRDefault="00AB6765" w:rsidP="00150C7A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7216FD96" w14:textId="7548AF94" w:rsidR="00B55492" w:rsidRDefault="00CB1C97" w:rsidP="00150C7A">
            <w:pPr>
              <w:jc w:val="center"/>
            </w:pPr>
            <w:r>
              <w:t>23</w:t>
            </w:r>
          </w:p>
        </w:tc>
        <w:tc>
          <w:tcPr>
            <w:tcW w:w="717" w:type="dxa"/>
          </w:tcPr>
          <w:p w14:paraId="7216FD97" w14:textId="66C18534" w:rsidR="00B55492" w:rsidRDefault="00CB1C97" w:rsidP="00150C7A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7216FD98" w14:textId="451924D9" w:rsidR="00B55492" w:rsidRDefault="00AB6765" w:rsidP="00150C7A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14:paraId="7216FD99" w14:textId="66DE2E93" w:rsidR="00B55492" w:rsidRDefault="00CB1C97" w:rsidP="00150C7A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14:paraId="7216FD9A" w14:textId="587123F9" w:rsidR="00B55492" w:rsidRDefault="00CB1C97" w:rsidP="00150C7A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14:paraId="7216FD9B" w14:textId="44551EF9" w:rsidR="00B55492" w:rsidRDefault="00CB1C97" w:rsidP="00150C7A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14:paraId="7216FD9C" w14:textId="59D4CACC" w:rsidR="00B55492" w:rsidRPr="00150C7A" w:rsidRDefault="00CB1C97" w:rsidP="00150C7A">
            <w:pPr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</w:tr>
      <w:tr w:rsidR="00B55492" w14:paraId="7216FDAD" w14:textId="77777777" w:rsidTr="00D96724">
        <w:tc>
          <w:tcPr>
            <w:tcW w:w="567" w:type="dxa"/>
            <w:vMerge w:val="restart"/>
          </w:tcPr>
          <w:p w14:paraId="7216FD9E" w14:textId="77777777" w:rsidR="00B55492" w:rsidRDefault="00B55492" w:rsidP="00FF2F6B">
            <w:pPr>
              <w:jc w:val="both"/>
            </w:pPr>
            <w:r>
              <w:t>6.</w:t>
            </w:r>
          </w:p>
        </w:tc>
        <w:tc>
          <w:tcPr>
            <w:tcW w:w="2673" w:type="dxa"/>
            <w:vMerge w:val="restart"/>
          </w:tcPr>
          <w:p w14:paraId="7216FD9F" w14:textId="77777777" w:rsidR="00B55492" w:rsidRPr="006A5A49" w:rsidRDefault="00B55492" w:rsidP="0015128A">
            <w:r w:rsidRPr="006A5A49">
              <w:t>Rokiškio Juozo Tūbelio progimnazija</w:t>
            </w:r>
          </w:p>
        </w:tc>
        <w:tc>
          <w:tcPr>
            <w:tcW w:w="710" w:type="dxa"/>
          </w:tcPr>
          <w:p w14:paraId="7216FDA0" w14:textId="4FEF9C28" w:rsidR="00B55492" w:rsidRDefault="00AE1E91" w:rsidP="00150C7A">
            <w:pPr>
              <w:jc w:val="center"/>
            </w:pPr>
            <w:r>
              <w:t>3</w:t>
            </w:r>
          </w:p>
        </w:tc>
        <w:tc>
          <w:tcPr>
            <w:tcW w:w="866" w:type="dxa"/>
            <w:gridSpan w:val="2"/>
          </w:tcPr>
          <w:p w14:paraId="7216FDA1" w14:textId="0686C6C4" w:rsidR="00B55492" w:rsidRDefault="006338AF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216FDA2" w14:textId="3141EABF" w:rsidR="00B55492" w:rsidRDefault="00AE1E91" w:rsidP="00150C7A">
            <w:pPr>
              <w:jc w:val="center"/>
            </w:pPr>
            <w:r>
              <w:t>3</w:t>
            </w:r>
          </w:p>
        </w:tc>
        <w:tc>
          <w:tcPr>
            <w:tcW w:w="983" w:type="dxa"/>
          </w:tcPr>
          <w:p w14:paraId="7216FDA3" w14:textId="0E0C6CD5" w:rsidR="00B55492" w:rsidRDefault="00AE1E91" w:rsidP="00150C7A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14:paraId="7216FDA4" w14:textId="60C9DB70" w:rsidR="00B55492" w:rsidRDefault="00AE1E91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216FDA5" w14:textId="4C78C15C" w:rsidR="00B55492" w:rsidRDefault="006338AF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216FDA6" w14:textId="538BB9BF" w:rsidR="00B55492" w:rsidRDefault="006338AF" w:rsidP="00150C7A">
            <w:pPr>
              <w:jc w:val="center"/>
            </w:pPr>
            <w:r>
              <w:t>4</w:t>
            </w:r>
          </w:p>
        </w:tc>
        <w:tc>
          <w:tcPr>
            <w:tcW w:w="717" w:type="dxa"/>
          </w:tcPr>
          <w:p w14:paraId="7216FDA7" w14:textId="67F6AB0B" w:rsidR="00B55492" w:rsidRDefault="006A42B0" w:rsidP="00150C7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216FDA8" w14:textId="5A73392D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A9" w14:textId="11655B5A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AA" w14:textId="786E43AA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AB" w14:textId="3926C4E6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216FDAC" w14:textId="292CE13B" w:rsidR="00B55492" w:rsidRPr="00150C7A" w:rsidRDefault="006338AF" w:rsidP="00150C7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55492" w14:paraId="7216FDBD" w14:textId="77777777" w:rsidTr="00D96724">
        <w:tc>
          <w:tcPr>
            <w:tcW w:w="567" w:type="dxa"/>
            <w:vMerge/>
          </w:tcPr>
          <w:p w14:paraId="7216FDAE" w14:textId="77777777" w:rsidR="00B55492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AF" w14:textId="77777777" w:rsidR="00B55492" w:rsidRPr="006A5A49" w:rsidRDefault="00B55492" w:rsidP="0015128A"/>
        </w:tc>
        <w:tc>
          <w:tcPr>
            <w:tcW w:w="710" w:type="dxa"/>
          </w:tcPr>
          <w:p w14:paraId="7216FDB0" w14:textId="7E9B0D5D" w:rsidR="00B55492" w:rsidRDefault="006338AF" w:rsidP="00150C7A">
            <w:pPr>
              <w:jc w:val="center"/>
            </w:pPr>
            <w:r>
              <w:t>69</w:t>
            </w:r>
          </w:p>
        </w:tc>
        <w:tc>
          <w:tcPr>
            <w:tcW w:w="866" w:type="dxa"/>
            <w:gridSpan w:val="2"/>
          </w:tcPr>
          <w:p w14:paraId="7216FDB1" w14:textId="6E41A4B6" w:rsidR="00B55492" w:rsidRDefault="006338AF" w:rsidP="00150C7A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14:paraId="7216FDB2" w14:textId="684B2776" w:rsidR="00B55492" w:rsidRDefault="006338AF" w:rsidP="00150C7A">
            <w:pPr>
              <w:jc w:val="center"/>
            </w:pPr>
            <w:r>
              <w:t>7</w:t>
            </w:r>
            <w:r w:rsidR="00413203">
              <w:t>2</w:t>
            </w:r>
          </w:p>
        </w:tc>
        <w:tc>
          <w:tcPr>
            <w:tcW w:w="983" w:type="dxa"/>
          </w:tcPr>
          <w:p w14:paraId="7216FDB3" w14:textId="65E55478" w:rsidR="00B55492" w:rsidRDefault="006338AF" w:rsidP="00150C7A">
            <w:pPr>
              <w:jc w:val="center"/>
            </w:pPr>
            <w:r>
              <w:t>69</w:t>
            </w:r>
          </w:p>
        </w:tc>
        <w:tc>
          <w:tcPr>
            <w:tcW w:w="855" w:type="dxa"/>
          </w:tcPr>
          <w:p w14:paraId="7216FDB4" w14:textId="39336817" w:rsidR="00B55492" w:rsidRDefault="006338AF" w:rsidP="00150C7A">
            <w:pPr>
              <w:jc w:val="center"/>
            </w:pPr>
            <w:r>
              <w:t>76</w:t>
            </w:r>
          </w:p>
        </w:tc>
        <w:tc>
          <w:tcPr>
            <w:tcW w:w="709" w:type="dxa"/>
          </w:tcPr>
          <w:p w14:paraId="7216FDB5" w14:textId="00507E94" w:rsidR="00B55492" w:rsidRDefault="006338AF" w:rsidP="00150C7A">
            <w:pPr>
              <w:jc w:val="center"/>
            </w:pPr>
            <w:r>
              <w:t>79</w:t>
            </w:r>
          </w:p>
        </w:tc>
        <w:tc>
          <w:tcPr>
            <w:tcW w:w="709" w:type="dxa"/>
          </w:tcPr>
          <w:p w14:paraId="7216FDB6" w14:textId="3737A69B" w:rsidR="00B55492" w:rsidRDefault="006338AF" w:rsidP="00150C7A">
            <w:pPr>
              <w:jc w:val="center"/>
            </w:pPr>
            <w:r>
              <w:t>106</w:t>
            </w:r>
          </w:p>
        </w:tc>
        <w:tc>
          <w:tcPr>
            <w:tcW w:w="717" w:type="dxa"/>
          </w:tcPr>
          <w:p w14:paraId="7216FDB7" w14:textId="43B790A1" w:rsidR="00B55492" w:rsidRDefault="006338AF" w:rsidP="00150C7A">
            <w:pPr>
              <w:jc w:val="center"/>
            </w:pPr>
            <w:r>
              <w:t>8</w:t>
            </w:r>
            <w:r w:rsidR="00AE1E91">
              <w:t>7</w:t>
            </w:r>
          </w:p>
        </w:tc>
        <w:tc>
          <w:tcPr>
            <w:tcW w:w="1134" w:type="dxa"/>
          </w:tcPr>
          <w:p w14:paraId="7216FDB8" w14:textId="1F5C7403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B9" w14:textId="38DB635E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BA" w14:textId="537FE38A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BB" w14:textId="6C490F87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216FDBC" w14:textId="458740CE" w:rsidR="00B55492" w:rsidRPr="00150C7A" w:rsidRDefault="006338AF" w:rsidP="00150C7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A67C9E">
              <w:rPr>
                <w:b/>
              </w:rPr>
              <w:t>9</w:t>
            </w:r>
          </w:p>
        </w:tc>
      </w:tr>
      <w:tr w:rsidR="00B55492" w14:paraId="7216FDCD" w14:textId="77777777" w:rsidTr="00D96724">
        <w:tc>
          <w:tcPr>
            <w:tcW w:w="567" w:type="dxa"/>
            <w:vMerge w:val="restart"/>
          </w:tcPr>
          <w:p w14:paraId="7216FDBE" w14:textId="77777777" w:rsidR="00B55492" w:rsidRDefault="00B55492" w:rsidP="00FF2F6B">
            <w:pPr>
              <w:jc w:val="both"/>
            </w:pPr>
            <w:r>
              <w:t>7.</w:t>
            </w:r>
          </w:p>
        </w:tc>
        <w:tc>
          <w:tcPr>
            <w:tcW w:w="2673" w:type="dxa"/>
            <w:vMerge w:val="restart"/>
          </w:tcPr>
          <w:p w14:paraId="7216FDBF" w14:textId="77777777" w:rsidR="00B55492" w:rsidRPr="006A5A49" w:rsidRDefault="00B55492" w:rsidP="0015128A">
            <w:r w:rsidRPr="006A5A49">
              <w:t>Rokiškio Senamiesčio progimnazija</w:t>
            </w:r>
          </w:p>
        </w:tc>
        <w:tc>
          <w:tcPr>
            <w:tcW w:w="710" w:type="dxa"/>
          </w:tcPr>
          <w:p w14:paraId="7216FDC0" w14:textId="107095A3" w:rsidR="00B55492" w:rsidRDefault="00772F58" w:rsidP="00150C7A">
            <w:pPr>
              <w:jc w:val="center"/>
            </w:pPr>
            <w:r>
              <w:t>2</w:t>
            </w:r>
          </w:p>
        </w:tc>
        <w:tc>
          <w:tcPr>
            <w:tcW w:w="866" w:type="dxa"/>
            <w:gridSpan w:val="2"/>
          </w:tcPr>
          <w:p w14:paraId="7216FDC1" w14:textId="2DBE1E79" w:rsidR="00B55492" w:rsidRDefault="00772F58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16FDC2" w14:textId="330F4F57" w:rsidR="00B55492" w:rsidRDefault="00772F58" w:rsidP="00150C7A">
            <w:pPr>
              <w:jc w:val="center"/>
            </w:pPr>
            <w:r>
              <w:t>2</w:t>
            </w:r>
          </w:p>
        </w:tc>
        <w:tc>
          <w:tcPr>
            <w:tcW w:w="983" w:type="dxa"/>
          </w:tcPr>
          <w:p w14:paraId="7216FDC3" w14:textId="1EA0FB55" w:rsidR="00B55492" w:rsidRDefault="00772F58" w:rsidP="00150C7A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14:paraId="7216FDC4" w14:textId="675E18B1" w:rsidR="00B55492" w:rsidRDefault="00772F58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16FDC5" w14:textId="5A69A10A" w:rsidR="00B55492" w:rsidRDefault="00772F58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16FDC6" w14:textId="2BCD09CC" w:rsidR="00B55492" w:rsidRDefault="00772F58" w:rsidP="00150C7A">
            <w:pPr>
              <w:jc w:val="center"/>
            </w:pPr>
            <w:r>
              <w:t>2</w:t>
            </w:r>
          </w:p>
        </w:tc>
        <w:tc>
          <w:tcPr>
            <w:tcW w:w="717" w:type="dxa"/>
          </w:tcPr>
          <w:p w14:paraId="7216FDC7" w14:textId="65EA726A" w:rsidR="00B55492" w:rsidRDefault="00772F58" w:rsidP="00150C7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216FDC8" w14:textId="63C0DE35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C9" w14:textId="791979C8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CA" w14:textId="6161E863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CB" w14:textId="041D0C30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216FDCC" w14:textId="76501471" w:rsidR="00B55492" w:rsidRPr="00150C7A" w:rsidRDefault="00E85F01" w:rsidP="00150C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55492" w14:paraId="7216FDDD" w14:textId="77777777" w:rsidTr="00D96724">
        <w:tc>
          <w:tcPr>
            <w:tcW w:w="567" w:type="dxa"/>
            <w:vMerge/>
          </w:tcPr>
          <w:p w14:paraId="7216FDCE" w14:textId="77777777" w:rsidR="00B55492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CF" w14:textId="77777777" w:rsidR="00B55492" w:rsidRPr="006A5A49" w:rsidRDefault="00B55492" w:rsidP="0015128A"/>
        </w:tc>
        <w:tc>
          <w:tcPr>
            <w:tcW w:w="710" w:type="dxa"/>
          </w:tcPr>
          <w:p w14:paraId="7216FDD0" w14:textId="44D450C4" w:rsidR="00B55492" w:rsidRDefault="00F92B15" w:rsidP="00150C7A">
            <w:pPr>
              <w:jc w:val="center"/>
            </w:pPr>
            <w:r>
              <w:t>27</w:t>
            </w:r>
          </w:p>
        </w:tc>
        <w:tc>
          <w:tcPr>
            <w:tcW w:w="866" w:type="dxa"/>
            <w:gridSpan w:val="2"/>
          </w:tcPr>
          <w:p w14:paraId="7216FDD1" w14:textId="1FE1F307" w:rsidR="00B55492" w:rsidRDefault="00F92B15" w:rsidP="00150C7A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14:paraId="7216FDD2" w14:textId="315DA18A" w:rsidR="00B55492" w:rsidRDefault="00F92B15" w:rsidP="00150C7A">
            <w:pPr>
              <w:jc w:val="center"/>
            </w:pPr>
            <w:r>
              <w:t>47</w:t>
            </w:r>
          </w:p>
        </w:tc>
        <w:tc>
          <w:tcPr>
            <w:tcW w:w="983" w:type="dxa"/>
          </w:tcPr>
          <w:p w14:paraId="7216FDD3" w14:textId="7857491D" w:rsidR="00B55492" w:rsidRDefault="00F92B15" w:rsidP="00150C7A">
            <w:pPr>
              <w:jc w:val="center"/>
            </w:pPr>
            <w:r>
              <w:t>38</w:t>
            </w:r>
          </w:p>
        </w:tc>
        <w:tc>
          <w:tcPr>
            <w:tcW w:w="855" w:type="dxa"/>
          </w:tcPr>
          <w:p w14:paraId="7216FDD4" w14:textId="1FE62016" w:rsidR="00B55492" w:rsidRDefault="00772F58" w:rsidP="00150C7A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14:paraId="7216FDD5" w14:textId="4814F18E" w:rsidR="00B55492" w:rsidRDefault="00F92B15" w:rsidP="00150C7A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14:paraId="7216FDD6" w14:textId="493FF5F1" w:rsidR="00B55492" w:rsidRDefault="00F92B15" w:rsidP="00150C7A">
            <w:pPr>
              <w:jc w:val="center"/>
            </w:pPr>
            <w:r>
              <w:t>51</w:t>
            </w:r>
          </w:p>
        </w:tc>
        <w:tc>
          <w:tcPr>
            <w:tcW w:w="717" w:type="dxa"/>
          </w:tcPr>
          <w:p w14:paraId="7216FDD7" w14:textId="4F3338C6" w:rsidR="00B55492" w:rsidRDefault="00F92B15" w:rsidP="00150C7A">
            <w:pPr>
              <w:jc w:val="center"/>
            </w:pPr>
            <w:r>
              <w:t>53</w:t>
            </w:r>
          </w:p>
        </w:tc>
        <w:tc>
          <w:tcPr>
            <w:tcW w:w="1134" w:type="dxa"/>
          </w:tcPr>
          <w:p w14:paraId="7216FDD8" w14:textId="69694854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D9" w14:textId="0708B5E1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DA" w14:textId="743639C6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DB" w14:textId="5F53543E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216FDDC" w14:textId="207E8777" w:rsidR="00B55492" w:rsidRPr="00150C7A" w:rsidRDefault="00F92B15" w:rsidP="00150C7A">
            <w:pPr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</w:tr>
      <w:tr w:rsidR="00B55492" w14:paraId="7216FE09" w14:textId="77777777" w:rsidTr="00D96724">
        <w:tc>
          <w:tcPr>
            <w:tcW w:w="567" w:type="dxa"/>
            <w:vMerge w:val="restart"/>
          </w:tcPr>
          <w:p w14:paraId="7216FDFA" w14:textId="626067D4" w:rsidR="00B55492" w:rsidRDefault="00304E72" w:rsidP="00FF2F6B">
            <w:pPr>
              <w:jc w:val="both"/>
            </w:pPr>
            <w:r>
              <w:t>8</w:t>
            </w:r>
            <w:r w:rsidR="00B55492">
              <w:t>.</w:t>
            </w:r>
          </w:p>
        </w:tc>
        <w:tc>
          <w:tcPr>
            <w:tcW w:w="2673" w:type="dxa"/>
            <w:vMerge w:val="restart"/>
          </w:tcPr>
          <w:p w14:paraId="7216FDFB" w14:textId="77777777" w:rsidR="00B55492" w:rsidRPr="006A5A49" w:rsidRDefault="00B55492" w:rsidP="0015128A">
            <w:r w:rsidRPr="006A5A49">
              <w:t>Rokiškio mokykla-darželis „Ąžuoliukas“</w:t>
            </w:r>
          </w:p>
        </w:tc>
        <w:tc>
          <w:tcPr>
            <w:tcW w:w="721" w:type="dxa"/>
            <w:gridSpan w:val="2"/>
          </w:tcPr>
          <w:p w14:paraId="7216FDFC" w14:textId="59D3E917" w:rsidR="00B55492" w:rsidRDefault="00E6204D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FD" w14:textId="2E91C71C" w:rsidR="00B55492" w:rsidRDefault="00E6204D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FE" w14:textId="2110A3A5" w:rsidR="00B55492" w:rsidRDefault="00E6204D" w:rsidP="00150C7A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7216FDFF" w14:textId="6280E093" w:rsidR="00B55492" w:rsidRDefault="00E6204D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E00" w14:textId="2E02E5CA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01" w14:textId="40363147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02" w14:textId="7A0D41CA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03" w14:textId="69A1C9C8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04" w14:textId="7EC6F0F8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05" w14:textId="311748D7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06" w14:textId="65522590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E07" w14:textId="1B77EDC4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216FE08" w14:textId="42F0DF97" w:rsidR="00B55492" w:rsidRPr="00150C7A" w:rsidRDefault="00E6204D" w:rsidP="00150C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5492" w14:paraId="7216FE19" w14:textId="77777777" w:rsidTr="00D96724">
        <w:tc>
          <w:tcPr>
            <w:tcW w:w="567" w:type="dxa"/>
            <w:vMerge/>
          </w:tcPr>
          <w:p w14:paraId="7216FE0A" w14:textId="77777777" w:rsidR="00B55492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E0B" w14:textId="77777777" w:rsidR="00B55492" w:rsidRPr="006A5A49" w:rsidRDefault="00B55492" w:rsidP="0015128A"/>
        </w:tc>
        <w:tc>
          <w:tcPr>
            <w:tcW w:w="721" w:type="dxa"/>
            <w:gridSpan w:val="2"/>
          </w:tcPr>
          <w:p w14:paraId="7216FE0C" w14:textId="31A1FDC9" w:rsidR="00B55492" w:rsidRDefault="00E6204D" w:rsidP="00150C7A">
            <w:pPr>
              <w:jc w:val="center"/>
            </w:pPr>
            <w:r>
              <w:t>20</w:t>
            </w:r>
          </w:p>
        </w:tc>
        <w:tc>
          <w:tcPr>
            <w:tcW w:w="855" w:type="dxa"/>
          </w:tcPr>
          <w:p w14:paraId="7216FE0D" w14:textId="0E55C7D4" w:rsidR="00B55492" w:rsidRDefault="009941AD" w:rsidP="00150C7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7216FE0E" w14:textId="3568FFF1" w:rsidR="00B55492" w:rsidRDefault="00E86B83" w:rsidP="00150C7A">
            <w:pPr>
              <w:jc w:val="center"/>
            </w:pPr>
            <w:r>
              <w:t>24</w:t>
            </w:r>
          </w:p>
        </w:tc>
        <w:tc>
          <w:tcPr>
            <w:tcW w:w="983" w:type="dxa"/>
          </w:tcPr>
          <w:p w14:paraId="7216FE0F" w14:textId="44D8E6E6" w:rsidR="00B55492" w:rsidRDefault="009941AD" w:rsidP="00150C7A">
            <w:pPr>
              <w:jc w:val="center"/>
            </w:pPr>
            <w:r>
              <w:t>16</w:t>
            </w:r>
          </w:p>
        </w:tc>
        <w:tc>
          <w:tcPr>
            <w:tcW w:w="855" w:type="dxa"/>
          </w:tcPr>
          <w:p w14:paraId="7216FE10" w14:textId="62E9339F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11" w14:textId="276E362D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12" w14:textId="4A2126E7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13" w14:textId="74DE3B7D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14" w14:textId="0C9D26DF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15" w14:textId="03E8E141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16" w14:textId="18161C7C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E17" w14:textId="234F786C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216FE18" w14:textId="1D3C8B51" w:rsidR="00B55492" w:rsidRPr="00150C7A" w:rsidRDefault="00E86B83" w:rsidP="00150C7A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FE2879" w14:paraId="7216FE28" w14:textId="77777777" w:rsidTr="00D96724">
        <w:tc>
          <w:tcPr>
            <w:tcW w:w="567" w:type="dxa"/>
            <w:vMerge/>
          </w:tcPr>
          <w:p w14:paraId="7216FE1A" w14:textId="77777777" w:rsidR="00FE2879" w:rsidRPr="00150C7A" w:rsidRDefault="00FE2879" w:rsidP="00FF2F6B">
            <w:pPr>
              <w:jc w:val="both"/>
            </w:pPr>
          </w:p>
        </w:tc>
        <w:tc>
          <w:tcPr>
            <w:tcW w:w="2673" w:type="dxa"/>
            <w:vMerge w:val="restart"/>
          </w:tcPr>
          <w:p w14:paraId="7216FE1B" w14:textId="77777777" w:rsidR="00FE2879" w:rsidRPr="006A5A49" w:rsidRDefault="00FE2879" w:rsidP="0015128A">
            <w:r w:rsidRPr="006A5A49">
              <w:t>Kavoliškio</w:t>
            </w:r>
            <w:r>
              <w:t xml:space="preserve"> skyrius</w:t>
            </w:r>
            <w:r w:rsidRPr="006A5A49">
              <w:t xml:space="preserve"> </w:t>
            </w:r>
          </w:p>
        </w:tc>
        <w:tc>
          <w:tcPr>
            <w:tcW w:w="1576" w:type="dxa"/>
            <w:gridSpan w:val="3"/>
          </w:tcPr>
          <w:p w14:paraId="7216FE1D" w14:textId="0C29FD9A" w:rsidR="00FE2879" w:rsidRDefault="00FE2879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E1E" w14:textId="00CD7279" w:rsidR="00FE2879" w:rsidRDefault="0095762C" w:rsidP="00150C7A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14CC724E" w14:textId="3915A0E4" w:rsidR="00FE2879" w:rsidRDefault="0095762C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7216FE1F" w14:textId="065C0F87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20" w14:textId="2C857A67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21" w14:textId="17B57CC4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22" w14:textId="28801949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23" w14:textId="5556D431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24" w14:textId="7F17515C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25" w14:textId="3C993666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E26" w14:textId="5CC8CA2F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216FE27" w14:textId="784F0108" w:rsidR="00FE2879" w:rsidRPr="00150C7A" w:rsidRDefault="00FE2879" w:rsidP="00150C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E2879" w14:paraId="7216FE37" w14:textId="77777777" w:rsidTr="00D96724">
        <w:tc>
          <w:tcPr>
            <w:tcW w:w="567" w:type="dxa"/>
            <w:vMerge/>
          </w:tcPr>
          <w:p w14:paraId="7216FE29" w14:textId="77777777" w:rsidR="00FE2879" w:rsidRPr="00150C7A" w:rsidRDefault="00FE2879" w:rsidP="00FF2F6B">
            <w:pPr>
              <w:jc w:val="both"/>
              <w:rPr>
                <w:b/>
              </w:rPr>
            </w:pPr>
          </w:p>
        </w:tc>
        <w:tc>
          <w:tcPr>
            <w:tcW w:w="2673" w:type="dxa"/>
            <w:vMerge/>
          </w:tcPr>
          <w:p w14:paraId="7216FE2A" w14:textId="77777777" w:rsidR="00FE2879" w:rsidRPr="006A5A49" w:rsidRDefault="00FE2879" w:rsidP="00FF2F6B">
            <w:pPr>
              <w:jc w:val="both"/>
            </w:pPr>
          </w:p>
        </w:tc>
        <w:tc>
          <w:tcPr>
            <w:tcW w:w="1576" w:type="dxa"/>
            <w:gridSpan w:val="3"/>
          </w:tcPr>
          <w:p w14:paraId="7216FE2C" w14:textId="77CAC9C5" w:rsidR="00FE2879" w:rsidRDefault="0095762C" w:rsidP="00150C7A">
            <w:pPr>
              <w:jc w:val="center"/>
            </w:pPr>
            <w:r>
              <w:t>8 (3, 5</w:t>
            </w:r>
            <w:r w:rsidR="00FE2879">
              <w:t>)</w:t>
            </w:r>
          </w:p>
        </w:tc>
        <w:tc>
          <w:tcPr>
            <w:tcW w:w="709" w:type="dxa"/>
          </w:tcPr>
          <w:p w14:paraId="7216FE2D" w14:textId="02012F7D" w:rsidR="00FE2879" w:rsidRDefault="00E86B83" w:rsidP="00150C7A">
            <w:pPr>
              <w:jc w:val="center"/>
            </w:pPr>
            <w:r>
              <w:t>10</w:t>
            </w:r>
          </w:p>
        </w:tc>
        <w:tc>
          <w:tcPr>
            <w:tcW w:w="983" w:type="dxa"/>
          </w:tcPr>
          <w:p w14:paraId="59B6BD44" w14:textId="0DCA2F9D" w:rsidR="00FE2879" w:rsidRDefault="0095762C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7216FE2E" w14:textId="2082EC7A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2F" w14:textId="33D35C1E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30" w14:textId="4E81C137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31" w14:textId="62DE3E69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32" w14:textId="030D1D69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33" w14:textId="292E01C3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34" w14:textId="65066DA8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E35" w14:textId="42A9B261" w:rsidR="00FE2879" w:rsidRDefault="00FE2879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216FE36" w14:textId="586AD6BF" w:rsidR="00FE2879" w:rsidRPr="00150C7A" w:rsidRDefault="00E86B83" w:rsidP="00150C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55492" w14:paraId="7216FE3B" w14:textId="77777777" w:rsidTr="00D96724">
        <w:tc>
          <w:tcPr>
            <w:tcW w:w="3240" w:type="dxa"/>
            <w:gridSpan w:val="2"/>
            <w:vMerge w:val="restart"/>
          </w:tcPr>
          <w:p w14:paraId="7216FE38" w14:textId="77777777" w:rsidR="00B55492" w:rsidRPr="00150C7A" w:rsidRDefault="00B55492" w:rsidP="00FF2F6B">
            <w:pPr>
              <w:jc w:val="both"/>
              <w:rPr>
                <w:b/>
              </w:rPr>
            </w:pPr>
            <w:r w:rsidRPr="00150C7A">
              <w:rPr>
                <w:b/>
              </w:rPr>
              <w:t>Iš viso</w:t>
            </w:r>
          </w:p>
        </w:tc>
        <w:tc>
          <w:tcPr>
            <w:tcW w:w="10794" w:type="dxa"/>
            <w:gridSpan w:val="13"/>
            <w:tcBorders>
              <w:top w:val="nil"/>
            </w:tcBorders>
          </w:tcPr>
          <w:p w14:paraId="7216FE39" w14:textId="77777777" w:rsidR="00B55492" w:rsidRDefault="00B55492" w:rsidP="00150C7A">
            <w:pPr>
              <w:jc w:val="center"/>
            </w:pPr>
          </w:p>
        </w:tc>
        <w:tc>
          <w:tcPr>
            <w:tcW w:w="850" w:type="dxa"/>
          </w:tcPr>
          <w:p w14:paraId="7216FE3A" w14:textId="2E6B054B" w:rsidR="00B55492" w:rsidRPr="00150C7A" w:rsidRDefault="0095762C" w:rsidP="00150C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3579">
              <w:rPr>
                <w:b/>
              </w:rPr>
              <w:t>17</w:t>
            </w:r>
          </w:p>
        </w:tc>
      </w:tr>
      <w:tr w:rsidR="00B55492" w14:paraId="7216FE3F" w14:textId="77777777" w:rsidTr="00D96724">
        <w:tc>
          <w:tcPr>
            <w:tcW w:w="3240" w:type="dxa"/>
            <w:gridSpan w:val="2"/>
            <w:vMerge/>
          </w:tcPr>
          <w:p w14:paraId="7216FE3C" w14:textId="77777777" w:rsidR="00B55492" w:rsidRPr="006A5A49" w:rsidRDefault="00B55492" w:rsidP="00FF2F6B">
            <w:pPr>
              <w:jc w:val="both"/>
            </w:pPr>
          </w:p>
        </w:tc>
        <w:tc>
          <w:tcPr>
            <w:tcW w:w="10794" w:type="dxa"/>
            <w:gridSpan w:val="13"/>
          </w:tcPr>
          <w:p w14:paraId="7216FE3D" w14:textId="77777777" w:rsidR="00B55492" w:rsidRDefault="00B55492" w:rsidP="00150C7A">
            <w:pPr>
              <w:jc w:val="center"/>
            </w:pPr>
          </w:p>
        </w:tc>
        <w:tc>
          <w:tcPr>
            <w:tcW w:w="850" w:type="dxa"/>
          </w:tcPr>
          <w:p w14:paraId="7216FE3E" w14:textId="1BF4A3EF" w:rsidR="00B55492" w:rsidRPr="00150C7A" w:rsidRDefault="0095762C" w:rsidP="00150C7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449B0">
              <w:rPr>
                <w:b/>
              </w:rPr>
              <w:t>29</w:t>
            </w:r>
          </w:p>
        </w:tc>
      </w:tr>
    </w:tbl>
    <w:p w14:paraId="7216FE40" w14:textId="77777777" w:rsidR="009300D2" w:rsidRDefault="009300D2" w:rsidP="00FF2F6B">
      <w:pPr>
        <w:jc w:val="both"/>
      </w:pPr>
    </w:p>
    <w:p w14:paraId="6C8DB9DD" w14:textId="77777777" w:rsidR="007E5C13" w:rsidRDefault="007E5C13" w:rsidP="00FF2F6B">
      <w:pPr>
        <w:jc w:val="both"/>
      </w:pPr>
    </w:p>
    <w:p w14:paraId="16976314" w14:textId="77777777" w:rsidR="00BB62E4" w:rsidRDefault="00BB62E4" w:rsidP="00FF2F6B">
      <w:pPr>
        <w:jc w:val="both"/>
      </w:pPr>
    </w:p>
    <w:p w14:paraId="48C0A791" w14:textId="77777777" w:rsidR="00BB62E4" w:rsidRDefault="00BB62E4" w:rsidP="00FF2F6B">
      <w:pPr>
        <w:jc w:val="both"/>
      </w:pPr>
    </w:p>
    <w:p w14:paraId="142031C6" w14:textId="77777777" w:rsidR="007E5C13" w:rsidRDefault="007E5C13" w:rsidP="00FF2F6B">
      <w:pPr>
        <w:jc w:val="both"/>
      </w:pPr>
    </w:p>
    <w:p w14:paraId="7216FE41" w14:textId="77777777" w:rsidR="005A7C8E" w:rsidRDefault="005A7C8E" w:rsidP="00FF2F6B">
      <w:pPr>
        <w:jc w:val="both"/>
      </w:pPr>
    </w:p>
    <w:tbl>
      <w:tblPr>
        <w:tblStyle w:val="Lentelstinklelis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68"/>
        <w:gridCol w:w="1161"/>
        <w:gridCol w:w="1376"/>
        <w:gridCol w:w="1843"/>
        <w:gridCol w:w="1559"/>
        <w:gridCol w:w="1701"/>
        <w:gridCol w:w="1276"/>
      </w:tblGrid>
      <w:tr w:rsidR="00165D5C" w14:paraId="7216FE44" w14:textId="77777777" w:rsidTr="005102F3">
        <w:tc>
          <w:tcPr>
            <w:tcW w:w="5968" w:type="dxa"/>
          </w:tcPr>
          <w:p w14:paraId="7216FE42" w14:textId="77777777" w:rsidR="00165D5C" w:rsidRDefault="00165D5C" w:rsidP="00E01E1A">
            <w:r w:rsidRPr="008B226A">
              <w:rPr>
                <w:b/>
              </w:rPr>
              <w:lastRenderedPageBreak/>
              <w:t>Mokyklos pavadinimas</w:t>
            </w:r>
          </w:p>
        </w:tc>
        <w:tc>
          <w:tcPr>
            <w:tcW w:w="8916" w:type="dxa"/>
            <w:gridSpan w:val="6"/>
          </w:tcPr>
          <w:p w14:paraId="7216FE43" w14:textId="5648A266" w:rsidR="00165D5C" w:rsidRDefault="00DA3301" w:rsidP="00E01E1A">
            <w:r>
              <w:rPr>
                <w:b/>
              </w:rPr>
              <w:t>Planuojamas klasių</w:t>
            </w:r>
            <w:r w:rsidR="00165D5C" w:rsidRPr="008B226A">
              <w:rPr>
                <w:b/>
              </w:rPr>
              <w:t xml:space="preserve"> skaiči</w:t>
            </w:r>
            <w:r w:rsidR="00165D5C">
              <w:rPr>
                <w:b/>
              </w:rPr>
              <w:t>us ir mokinių skaičius</w:t>
            </w:r>
            <w:r w:rsidR="00165D5C" w:rsidRPr="008B226A">
              <w:rPr>
                <w:b/>
              </w:rPr>
              <w:t xml:space="preserve"> klasėse</w:t>
            </w:r>
          </w:p>
        </w:tc>
      </w:tr>
      <w:tr w:rsidR="00813071" w:rsidRPr="009837E7" w14:paraId="7216FE52" w14:textId="77777777" w:rsidTr="00813071">
        <w:tc>
          <w:tcPr>
            <w:tcW w:w="5968" w:type="dxa"/>
          </w:tcPr>
          <w:p w14:paraId="7216FE45" w14:textId="77777777" w:rsidR="00813071" w:rsidRPr="008B226A" w:rsidRDefault="00813071" w:rsidP="00E01E1A">
            <w:r w:rsidRPr="008B226A">
              <w:t>Rokiškio</w:t>
            </w:r>
            <w:r>
              <w:t xml:space="preserve"> Juozo Tumo-Vaižganto gimnazija</w:t>
            </w:r>
            <w:r w:rsidRPr="008B226A">
              <w:t xml:space="preserve"> </w:t>
            </w:r>
          </w:p>
          <w:p w14:paraId="7216FE46" w14:textId="77777777" w:rsidR="00813071" w:rsidRDefault="00813071" w:rsidP="00E01E1A"/>
        </w:tc>
        <w:tc>
          <w:tcPr>
            <w:tcW w:w="1161" w:type="dxa"/>
          </w:tcPr>
          <w:p w14:paraId="7216FE49" w14:textId="77777777" w:rsidR="00813071" w:rsidRPr="009837E7" w:rsidRDefault="00813071" w:rsidP="00E01E1A">
            <w:pPr>
              <w:jc w:val="center"/>
            </w:pPr>
            <w:r w:rsidRPr="009837E7">
              <w:t xml:space="preserve">8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376" w:type="dxa"/>
          </w:tcPr>
          <w:p w14:paraId="7216FE4A" w14:textId="77777777" w:rsidR="00813071" w:rsidRPr="009837E7" w:rsidRDefault="00813071" w:rsidP="00E01E1A">
            <w:pPr>
              <w:jc w:val="center"/>
            </w:pPr>
            <w:r w:rsidRPr="009837E7">
              <w:t>9</w:t>
            </w:r>
          </w:p>
          <w:p w14:paraId="7216FE4B" w14:textId="77777777" w:rsidR="00813071" w:rsidRPr="009837E7" w:rsidRDefault="00813071" w:rsidP="00E01E1A">
            <w:pPr>
              <w:jc w:val="center"/>
            </w:pPr>
            <w:r w:rsidRPr="009837E7">
              <w:t xml:space="preserve">(1g)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843" w:type="dxa"/>
          </w:tcPr>
          <w:p w14:paraId="7216FE4C" w14:textId="77777777" w:rsidR="00813071" w:rsidRPr="009837E7" w:rsidRDefault="00813071" w:rsidP="00E01E1A">
            <w:pPr>
              <w:jc w:val="center"/>
            </w:pPr>
            <w:r w:rsidRPr="009837E7">
              <w:t>10</w:t>
            </w:r>
          </w:p>
          <w:p w14:paraId="7216FE4D" w14:textId="77777777" w:rsidR="00813071" w:rsidRPr="009837E7" w:rsidRDefault="00813071" w:rsidP="00E01E1A">
            <w:pPr>
              <w:jc w:val="center"/>
            </w:pPr>
            <w:r w:rsidRPr="009837E7">
              <w:t xml:space="preserve">(2g) </w:t>
            </w:r>
            <w:proofErr w:type="spellStart"/>
            <w:r w:rsidRPr="009837E7">
              <w:t>kl</w:t>
            </w:r>
            <w:proofErr w:type="spellEnd"/>
          </w:p>
        </w:tc>
        <w:tc>
          <w:tcPr>
            <w:tcW w:w="1559" w:type="dxa"/>
          </w:tcPr>
          <w:p w14:paraId="7216FE4E" w14:textId="77777777" w:rsidR="00813071" w:rsidRPr="009837E7" w:rsidRDefault="00813071" w:rsidP="00E01E1A">
            <w:pPr>
              <w:jc w:val="center"/>
            </w:pPr>
            <w:r w:rsidRPr="009837E7">
              <w:t xml:space="preserve">3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701" w:type="dxa"/>
          </w:tcPr>
          <w:p w14:paraId="7216FE4F" w14:textId="77777777" w:rsidR="00813071" w:rsidRPr="009837E7" w:rsidRDefault="00813071" w:rsidP="00E01E1A">
            <w:pPr>
              <w:jc w:val="center"/>
            </w:pPr>
            <w:r w:rsidRPr="009837E7">
              <w:t xml:space="preserve">4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6" w:type="dxa"/>
          </w:tcPr>
          <w:p w14:paraId="7216FE50" w14:textId="77777777" w:rsidR="00813071" w:rsidRDefault="00813071" w:rsidP="00E01E1A">
            <w:pPr>
              <w:jc w:val="center"/>
              <w:rPr>
                <w:b/>
              </w:rPr>
            </w:pPr>
            <w:r w:rsidRPr="009837E7">
              <w:rPr>
                <w:b/>
              </w:rPr>
              <w:t>Iš viso</w:t>
            </w:r>
          </w:p>
          <w:p w14:paraId="7216FE51" w14:textId="77777777" w:rsidR="00813071" w:rsidRPr="009837E7" w:rsidRDefault="00813071" w:rsidP="00E01E1A">
            <w:pPr>
              <w:jc w:val="center"/>
            </w:pPr>
          </w:p>
        </w:tc>
      </w:tr>
      <w:tr w:rsidR="00813071" w:rsidRPr="00101EE7" w14:paraId="7216FE5B" w14:textId="77777777" w:rsidTr="00813071">
        <w:tc>
          <w:tcPr>
            <w:tcW w:w="5968" w:type="dxa"/>
            <w:vMerge w:val="restart"/>
          </w:tcPr>
          <w:p w14:paraId="104EB603" w14:textId="27DBDBF5" w:rsidR="00813071" w:rsidRDefault="00813071" w:rsidP="00E01E1A">
            <w:r>
              <w:t xml:space="preserve">Suaugusiųjų ir jaunimo skyrius </w:t>
            </w:r>
          </w:p>
          <w:p w14:paraId="7216FE53" w14:textId="19131124" w:rsidR="00813071" w:rsidRDefault="00813071" w:rsidP="00E01E1A">
            <w:r>
              <w:t>(s</w:t>
            </w:r>
            <w:r w:rsidRPr="008B226A">
              <w:t xml:space="preserve">uaugusiųjų ugdymo </w:t>
            </w:r>
            <w:r>
              <w:t>klasės)</w:t>
            </w:r>
          </w:p>
        </w:tc>
        <w:tc>
          <w:tcPr>
            <w:tcW w:w="1161" w:type="dxa"/>
          </w:tcPr>
          <w:p w14:paraId="7216FE55" w14:textId="4DB96666" w:rsidR="00813071" w:rsidRDefault="00813071" w:rsidP="00E01E1A">
            <w:pPr>
              <w:jc w:val="center"/>
            </w:pPr>
            <w:r>
              <w:t>1*</w:t>
            </w:r>
          </w:p>
        </w:tc>
        <w:tc>
          <w:tcPr>
            <w:tcW w:w="1376" w:type="dxa"/>
          </w:tcPr>
          <w:p w14:paraId="7216FE56" w14:textId="40EA49EC" w:rsidR="00813071" w:rsidRDefault="00813071" w:rsidP="00E01E1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216FE57" w14:textId="5C9A280D" w:rsidR="00813071" w:rsidRDefault="00813071" w:rsidP="00E01E1A">
            <w:pPr>
              <w:jc w:val="center"/>
            </w:pPr>
            <w:r>
              <w:t>1*</w:t>
            </w:r>
          </w:p>
        </w:tc>
        <w:tc>
          <w:tcPr>
            <w:tcW w:w="1559" w:type="dxa"/>
          </w:tcPr>
          <w:p w14:paraId="7216FE58" w14:textId="20FF6220" w:rsidR="00813071" w:rsidRDefault="00813071" w:rsidP="00E01E1A">
            <w:pPr>
              <w:jc w:val="center"/>
            </w:pPr>
            <w:r>
              <w:t>1*</w:t>
            </w:r>
          </w:p>
        </w:tc>
        <w:tc>
          <w:tcPr>
            <w:tcW w:w="1701" w:type="dxa"/>
          </w:tcPr>
          <w:p w14:paraId="7216FE59" w14:textId="00643295" w:rsidR="00813071" w:rsidRDefault="00813071" w:rsidP="00E01E1A">
            <w:pPr>
              <w:jc w:val="center"/>
            </w:pPr>
            <w:r>
              <w:t>1*</w:t>
            </w:r>
          </w:p>
        </w:tc>
        <w:tc>
          <w:tcPr>
            <w:tcW w:w="1276" w:type="dxa"/>
          </w:tcPr>
          <w:p w14:paraId="7216FE5A" w14:textId="55869C6F" w:rsidR="00813071" w:rsidRPr="00101EE7" w:rsidRDefault="00813071" w:rsidP="00E01E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t>*</w:t>
            </w:r>
          </w:p>
        </w:tc>
      </w:tr>
      <w:tr w:rsidR="00813071" w:rsidRPr="00101EE7" w14:paraId="7216FE64" w14:textId="77777777" w:rsidTr="00813071">
        <w:tc>
          <w:tcPr>
            <w:tcW w:w="5968" w:type="dxa"/>
            <w:vMerge/>
          </w:tcPr>
          <w:p w14:paraId="7216FE5C" w14:textId="77777777" w:rsidR="00813071" w:rsidRDefault="00813071" w:rsidP="00E01E1A"/>
        </w:tc>
        <w:tc>
          <w:tcPr>
            <w:tcW w:w="1161" w:type="dxa"/>
          </w:tcPr>
          <w:p w14:paraId="7216FE5E" w14:textId="6A4EEF25" w:rsidR="00813071" w:rsidRDefault="00813071" w:rsidP="00E01E1A">
            <w:pPr>
              <w:jc w:val="center"/>
            </w:pPr>
            <w:r>
              <w:t>8</w:t>
            </w:r>
          </w:p>
        </w:tc>
        <w:tc>
          <w:tcPr>
            <w:tcW w:w="1376" w:type="dxa"/>
          </w:tcPr>
          <w:p w14:paraId="7216FE5F" w14:textId="3CE5E02C" w:rsidR="00813071" w:rsidRDefault="00813071" w:rsidP="00E01E1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216FE60" w14:textId="77777777" w:rsidR="00813071" w:rsidRDefault="00813071" w:rsidP="00E01E1A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7216FE61" w14:textId="10FA661F" w:rsidR="00813071" w:rsidRDefault="00813071" w:rsidP="00E01E1A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7216FE62" w14:textId="7CE9A8CA" w:rsidR="00813071" w:rsidRDefault="00813071" w:rsidP="00E01E1A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14:paraId="7216FE63" w14:textId="2658733E" w:rsidR="00813071" w:rsidRPr="00101EE7" w:rsidRDefault="00813071" w:rsidP="00E01E1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813071" w:rsidRPr="00101EE7" w14:paraId="7216FE6D" w14:textId="77777777" w:rsidTr="00813071">
        <w:tc>
          <w:tcPr>
            <w:tcW w:w="5968" w:type="dxa"/>
            <w:vMerge w:val="restart"/>
          </w:tcPr>
          <w:p w14:paraId="0B856062" w14:textId="34CB67BB" w:rsidR="00813071" w:rsidRDefault="00813071" w:rsidP="00E01E1A">
            <w:r>
              <w:t xml:space="preserve">Suaugusiųjų ir jaunimo skyrius </w:t>
            </w:r>
          </w:p>
          <w:p w14:paraId="7216FE65" w14:textId="69418699" w:rsidR="00813071" w:rsidRPr="00CD7CC7" w:rsidRDefault="00813071" w:rsidP="00E01E1A">
            <w:pPr>
              <w:rPr>
                <w:rStyle w:val="Emfaz"/>
              </w:rPr>
            </w:pPr>
            <w:r>
              <w:t>(jaunimo ugdymo klasės)</w:t>
            </w:r>
          </w:p>
        </w:tc>
        <w:tc>
          <w:tcPr>
            <w:tcW w:w="1161" w:type="dxa"/>
          </w:tcPr>
          <w:p w14:paraId="7216FE67" w14:textId="25BB1EF6" w:rsidR="00813071" w:rsidRDefault="00776F9B" w:rsidP="00E01E1A">
            <w:pPr>
              <w:jc w:val="center"/>
            </w:pPr>
            <w:r>
              <w:t>-</w:t>
            </w:r>
          </w:p>
        </w:tc>
        <w:tc>
          <w:tcPr>
            <w:tcW w:w="1376" w:type="dxa"/>
          </w:tcPr>
          <w:p w14:paraId="7216FE68" w14:textId="77777777" w:rsidR="00813071" w:rsidRDefault="00813071" w:rsidP="00E01E1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216FE69" w14:textId="77777777" w:rsidR="00813071" w:rsidRDefault="00813071" w:rsidP="00E01E1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216FE6A" w14:textId="77777777" w:rsidR="00813071" w:rsidRDefault="00813071" w:rsidP="00E01E1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216FE6B" w14:textId="77777777" w:rsidR="00813071" w:rsidRDefault="00813071" w:rsidP="00E01E1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216FE6C" w14:textId="15129AB9" w:rsidR="00813071" w:rsidRPr="00101EE7" w:rsidRDefault="00776F9B" w:rsidP="00E01E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3071" w:rsidRPr="00101EE7" w14:paraId="7216FE76" w14:textId="77777777" w:rsidTr="00813071">
        <w:tc>
          <w:tcPr>
            <w:tcW w:w="5968" w:type="dxa"/>
            <w:vMerge/>
          </w:tcPr>
          <w:p w14:paraId="7216FE6E" w14:textId="77777777" w:rsidR="00813071" w:rsidRDefault="00813071" w:rsidP="00E01E1A"/>
        </w:tc>
        <w:tc>
          <w:tcPr>
            <w:tcW w:w="1161" w:type="dxa"/>
          </w:tcPr>
          <w:p w14:paraId="7216FE70" w14:textId="038CF55F" w:rsidR="00813071" w:rsidRDefault="00776F9B" w:rsidP="00E01E1A">
            <w:pPr>
              <w:jc w:val="center"/>
            </w:pPr>
            <w:r>
              <w:t>-</w:t>
            </w:r>
          </w:p>
        </w:tc>
        <w:tc>
          <w:tcPr>
            <w:tcW w:w="1376" w:type="dxa"/>
          </w:tcPr>
          <w:p w14:paraId="7216FE71" w14:textId="307056E7" w:rsidR="00813071" w:rsidRDefault="00776F9B" w:rsidP="00E01E1A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7216FE72" w14:textId="3BBF40DA" w:rsidR="00813071" w:rsidRDefault="00776F9B" w:rsidP="00E01E1A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7216FE73" w14:textId="77777777" w:rsidR="00813071" w:rsidRDefault="00813071" w:rsidP="00E01E1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216FE74" w14:textId="77777777" w:rsidR="00813071" w:rsidRDefault="00813071" w:rsidP="00E01E1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216FE75" w14:textId="53EBC69A" w:rsidR="00813071" w:rsidRPr="00101EE7" w:rsidRDefault="00776F9B" w:rsidP="00E01E1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13071" w:rsidRPr="00101EE7" w14:paraId="7216FE7F" w14:textId="77777777" w:rsidTr="00813071">
        <w:tc>
          <w:tcPr>
            <w:tcW w:w="5968" w:type="dxa"/>
            <w:vMerge w:val="restart"/>
          </w:tcPr>
          <w:p w14:paraId="7216FE77" w14:textId="77777777" w:rsidR="00813071" w:rsidRDefault="00813071" w:rsidP="00E01E1A">
            <w:r w:rsidRPr="008B226A">
              <w:t>VšĮ</w:t>
            </w:r>
            <w:r>
              <w:t xml:space="preserve"> psichiatrijos ligoninės skyrius</w:t>
            </w:r>
          </w:p>
        </w:tc>
        <w:tc>
          <w:tcPr>
            <w:tcW w:w="1161" w:type="dxa"/>
          </w:tcPr>
          <w:p w14:paraId="7216FE79" w14:textId="77777777" w:rsidR="00813071" w:rsidRDefault="00813071" w:rsidP="00E01E1A">
            <w:pPr>
              <w:jc w:val="center"/>
            </w:pPr>
            <w:r>
              <w:t>-</w:t>
            </w:r>
          </w:p>
        </w:tc>
        <w:tc>
          <w:tcPr>
            <w:tcW w:w="1376" w:type="dxa"/>
          </w:tcPr>
          <w:p w14:paraId="7216FE7A" w14:textId="7CBE5E83" w:rsidR="00813071" w:rsidRDefault="00980A14" w:rsidP="00E01E1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216FE7B" w14:textId="36D5EEC5" w:rsidR="00813071" w:rsidRDefault="00813071" w:rsidP="00E01E1A">
            <w:pPr>
              <w:jc w:val="center"/>
            </w:pPr>
            <w:r>
              <w:t>1**</w:t>
            </w:r>
            <w:r w:rsidR="00980A14">
              <w:t>+1**</w:t>
            </w:r>
          </w:p>
        </w:tc>
        <w:tc>
          <w:tcPr>
            <w:tcW w:w="1559" w:type="dxa"/>
          </w:tcPr>
          <w:p w14:paraId="7216FE7C" w14:textId="49680F40" w:rsidR="00813071" w:rsidRDefault="00813071" w:rsidP="00E01E1A">
            <w:pPr>
              <w:jc w:val="center"/>
            </w:pPr>
            <w:r>
              <w:t>1**</w:t>
            </w:r>
          </w:p>
        </w:tc>
        <w:tc>
          <w:tcPr>
            <w:tcW w:w="1701" w:type="dxa"/>
          </w:tcPr>
          <w:p w14:paraId="7216FE7D" w14:textId="0A19AEBE" w:rsidR="00813071" w:rsidRDefault="00813071" w:rsidP="00E01E1A">
            <w:pPr>
              <w:jc w:val="center"/>
            </w:pPr>
            <w:r>
              <w:t>1**</w:t>
            </w:r>
          </w:p>
        </w:tc>
        <w:tc>
          <w:tcPr>
            <w:tcW w:w="1276" w:type="dxa"/>
          </w:tcPr>
          <w:p w14:paraId="7216FE7E" w14:textId="683A51C2" w:rsidR="00813071" w:rsidRPr="00101EE7" w:rsidRDefault="00813071" w:rsidP="00E01E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t>**</w:t>
            </w:r>
          </w:p>
        </w:tc>
      </w:tr>
      <w:tr w:rsidR="00813071" w:rsidRPr="00101EE7" w14:paraId="7216FE88" w14:textId="77777777" w:rsidTr="00813071">
        <w:tc>
          <w:tcPr>
            <w:tcW w:w="5968" w:type="dxa"/>
            <w:vMerge/>
          </w:tcPr>
          <w:p w14:paraId="7216FE80" w14:textId="77777777" w:rsidR="00813071" w:rsidRPr="008B226A" w:rsidRDefault="00813071" w:rsidP="00E01E1A"/>
        </w:tc>
        <w:tc>
          <w:tcPr>
            <w:tcW w:w="1161" w:type="dxa"/>
          </w:tcPr>
          <w:p w14:paraId="7216FE82" w14:textId="77777777" w:rsidR="00813071" w:rsidRDefault="00813071" w:rsidP="00E01E1A">
            <w:pPr>
              <w:jc w:val="center"/>
            </w:pPr>
            <w:r>
              <w:t>-</w:t>
            </w:r>
          </w:p>
        </w:tc>
        <w:tc>
          <w:tcPr>
            <w:tcW w:w="1376" w:type="dxa"/>
          </w:tcPr>
          <w:p w14:paraId="7216FE83" w14:textId="2E3CC6E5" w:rsidR="00813071" w:rsidRDefault="00980A14" w:rsidP="00E01E1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216FE84" w14:textId="559ED910" w:rsidR="00813071" w:rsidRDefault="00980A14" w:rsidP="00E01E1A">
            <w:pPr>
              <w:jc w:val="center"/>
            </w:pPr>
            <w:r>
              <w:t>1+2</w:t>
            </w:r>
          </w:p>
        </w:tc>
        <w:tc>
          <w:tcPr>
            <w:tcW w:w="1559" w:type="dxa"/>
          </w:tcPr>
          <w:p w14:paraId="7216FE85" w14:textId="5974D520" w:rsidR="00813071" w:rsidRDefault="00980A14" w:rsidP="00E01E1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216FE86" w14:textId="7A1B5CB7" w:rsidR="00813071" w:rsidRDefault="00980A14" w:rsidP="00E01E1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7216FE87" w14:textId="637BAE0E" w:rsidR="00813071" w:rsidRPr="00101EE7" w:rsidRDefault="00813071" w:rsidP="00E01E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5737B" w:rsidRPr="00101EE7" w14:paraId="7216FE8C" w14:textId="77777777" w:rsidTr="00813071">
        <w:tc>
          <w:tcPr>
            <w:tcW w:w="5968" w:type="dxa"/>
            <w:vMerge w:val="restart"/>
          </w:tcPr>
          <w:p w14:paraId="7216FE89" w14:textId="77777777" w:rsidR="0095737B" w:rsidRPr="008B226A" w:rsidRDefault="0095737B" w:rsidP="00E01E1A">
            <w:r w:rsidRPr="008B226A">
              <w:rPr>
                <w:b/>
              </w:rPr>
              <w:t xml:space="preserve">Iš viso </w:t>
            </w:r>
          </w:p>
        </w:tc>
        <w:tc>
          <w:tcPr>
            <w:tcW w:w="7640" w:type="dxa"/>
            <w:gridSpan w:val="5"/>
            <w:vMerge w:val="restart"/>
          </w:tcPr>
          <w:p w14:paraId="7216FE8A" w14:textId="77777777" w:rsidR="0095737B" w:rsidRPr="00101EE7" w:rsidRDefault="0095737B" w:rsidP="00E01E1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216FE8B" w14:textId="491F6A01" w:rsidR="0095737B" w:rsidRPr="00101EE7" w:rsidRDefault="00C2135A" w:rsidP="00E01E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A2E04">
              <w:rPr>
                <w:b/>
              </w:rPr>
              <w:t>*</w:t>
            </w:r>
            <w:r w:rsidR="00252381">
              <w:rPr>
                <w:b/>
              </w:rPr>
              <w:t>+2</w:t>
            </w:r>
            <w:r>
              <w:rPr>
                <w:b/>
              </w:rPr>
              <w:t>+4</w:t>
            </w:r>
            <w:r w:rsidRPr="00EF6DD4">
              <w:rPr>
                <w:color w:val="201F1E"/>
                <w:bdr w:val="none" w:sz="0" w:space="0" w:color="auto" w:frame="1"/>
              </w:rPr>
              <w:t>**</w:t>
            </w:r>
          </w:p>
        </w:tc>
      </w:tr>
      <w:tr w:rsidR="0095737B" w14:paraId="7216FE90" w14:textId="77777777" w:rsidTr="00813071">
        <w:tc>
          <w:tcPr>
            <w:tcW w:w="5968" w:type="dxa"/>
            <w:vMerge/>
          </w:tcPr>
          <w:p w14:paraId="7216FE8D" w14:textId="77777777" w:rsidR="0095737B" w:rsidRPr="008B226A" w:rsidRDefault="0095737B" w:rsidP="00E01E1A">
            <w:pPr>
              <w:rPr>
                <w:b/>
              </w:rPr>
            </w:pPr>
          </w:p>
        </w:tc>
        <w:tc>
          <w:tcPr>
            <w:tcW w:w="7640" w:type="dxa"/>
            <w:gridSpan w:val="5"/>
            <w:vMerge/>
          </w:tcPr>
          <w:p w14:paraId="7216FE8E" w14:textId="77777777" w:rsidR="0095737B" w:rsidRPr="00101EE7" w:rsidRDefault="0095737B" w:rsidP="00E01E1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216FE8F" w14:textId="1023EBD1" w:rsidR="0095737B" w:rsidRDefault="00273E3E" w:rsidP="00E01E1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14:paraId="7216FE91" w14:textId="77777777" w:rsidR="00165D5C" w:rsidRDefault="00165D5C" w:rsidP="00FF2F6B">
      <w:pPr>
        <w:jc w:val="both"/>
      </w:pPr>
    </w:p>
    <w:p w14:paraId="7216FE92" w14:textId="6A141FF5" w:rsidR="00165D5C" w:rsidRDefault="002D5F10" w:rsidP="00FF2F6B">
      <w:pPr>
        <w:jc w:val="both"/>
      </w:pPr>
      <w:r>
        <w:tab/>
        <w:t>Pastabos</w:t>
      </w:r>
      <w:r w:rsidR="00FD3DA5">
        <w:t>. *</w:t>
      </w:r>
      <w:r w:rsidR="00A616FC">
        <w:t>N</w:t>
      </w:r>
      <w:r w:rsidR="00FD3DA5">
        <w:t>eakivaizdinio mokymosi grupė</w:t>
      </w:r>
      <w:r w:rsidR="00982B3D">
        <w:t>.</w:t>
      </w:r>
      <w:r w:rsidR="007251B7">
        <w:t xml:space="preserve"> </w:t>
      </w:r>
      <w:r w:rsidR="007251B7" w:rsidRPr="00EF6DD4">
        <w:rPr>
          <w:color w:val="201F1E"/>
          <w:bdr w:val="none" w:sz="0" w:space="0" w:color="auto" w:frame="1"/>
        </w:rPr>
        <w:t>**</w:t>
      </w:r>
      <w:r w:rsidR="007251B7">
        <w:rPr>
          <w:color w:val="201F1E"/>
          <w:bdr w:val="none" w:sz="0" w:space="0" w:color="auto" w:frame="1"/>
        </w:rPr>
        <w:t>Pavienio / savarankiško mokymosi grupė.</w:t>
      </w:r>
    </w:p>
    <w:p w14:paraId="7216FE93" w14:textId="77777777" w:rsidR="00165D5C" w:rsidRPr="008B226A" w:rsidRDefault="00165D5C" w:rsidP="00FF2F6B">
      <w:pPr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3220"/>
        <w:gridCol w:w="1560"/>
        <w:gridCol w:w="1701"/>
        <w:gridCol w:w="2130"/>
        <w:gridCol w:w="2272"/>
        <w:gridCol w:w="2130"/>
      </w:tblGrid>
      <w:tr w:rsidR="00FF2F6B" w:rsidRPr="008B226A" w14:paraId="7216FE96" w14:textId="77777777" w:rsidTr="0046160C">
        <w:tc>
          <w:tcPr>
            <w:tcW w:w="1883" w:type="dxa"/>
            <w:vMerge w:val="restart"/>
          </w:tcPr>
          <w:p w14:paraId="7216FE94" w14:textId="77777777" w:rsidR="00FF2F6B" w:rsidRPr="008B226A" w:rsidRDefault="00FF2F6B" w:rsidP="0045761E">
            <w:pPr>
              <w:jc w:val="both"/>
            </w:pPr>
            <w:r w:rsidRPr="008B226A">
              <w:rPr>
                <w:b/>
              </w:rPr>
              <w:t>Mokyklos pavadinimas</w:t>
            </w:r>
          </w:p>
        </w:tc>
        <w:tc>
          <w:tcPr>
            <w:tcW w:w="13013" w:type="dxa"/>
            <w:gridSpan w:val="6"/>
          </w:tcPr>
          <w:p w14:paraId="7216FE95" w14:textId="11AA72D1" w:rsidR="00FF2F6B" w:rsidRPr="008B226A" w:rsidRDefault="009A460A" w:rsidP="0045761E">
            <w:pPr>
              <w:jc w:val="center"/>
            </w:pPr>
            <w:r>
              <w:rPr>
                <w:b/>
              </w:rPr>
              <w:t>Planuojamas klasių</w:t>
            </w:r>
            <w:r w:rsidR="00FF2F6B" w:rsidRPr="008B226A">
              <w:rPr>
                <w:b/>
              </w:rPr>
              <w:t xml:space="preserve"> skaiči</w:t>
            </w:r>
            <w:r w:rsidR="00D83204">
              <w:rPr>
                <w:b/>
              </w:rPr>
              <w:t>us ir mokinių skaičius</w:t>
            </w:r>
            <w:r w:rsidR="00045BF0">
              <w:rPr>
                <w:b/>
              </w:rPr>
              <w:t xml:space="preserve"> klasėse</w:t>
            </w:r>
          </w:p>
        </w:tc>
      </w:tr>
      <w:tr w:rsidR="00A51EBA" w:rsidRPr="008B226A" w14:paraId="7216FE9D" w14:textId="77777777" w:rsidTr="0046160C">
        <w:tc>
          <w:tcPr>
            <w:tcW w:w="1883" w:type="dxa"/>
            <w:vMerge/>
          </w:tcPr>
          <w:p w14:paraId="7216FE97" w14:textId="77777777" w:rsidR="00A51EBA" w:rsidRPr="008B226A" w:rsidRDefault="00A51EBA" w:rsidP="0045761E">
            <w:pPr>
              <w:jc w:val="both"/>
            </w:pPr>
          </w:p>
        </w:tc>
        <w:tc>
          <w:tcPr>
            <w:tcW w:w="3220" w:type="dxa"/>
          </w:tcPr>
          <w:p w14:paraId="7216FE98" w14:textId="59149239" w:rsidR="00A51EBA" w:rsidRPr="008B226A" w:rsidRDefault="00A51EBA" w:rsidP="0045761E">
            <w:pPr>
              <w:jc w:val="center"/>
            </w:pPr>
            <w:r>
              <w:t>Specialioji</w:t>
            </w:r>
            <w:r w:rsidR="0046160C">
              <w:t xml:space="preserve"> (pagrindinė)</w:t>
            </w:r>
            <w:r>
              <w:t xml:space="preserve"> klasė</w:t>
            </w:r>
          </w:p>
        </w:tc>
        <w:tc>
          <w:tcPr>
            <w:tcW w:w="5391" w:type="dxa"/>
            <w:gridSpan w:val="3"/>
          </w:tcPr>
          <w:p w14:paraId="7216FE99" w14:textId="106F82CC" w:rsidR="00A51EBA" w:rsidRPr="008B226A" w:rsidRDefault="00AE2455" w:rsidP="0045761E">
            <w:pPr>
              <w:jc w:val="center"/>
            </w:pPr>
            <w:r>
              <w:t>Specialioji (l</w:t>
            </w:r>
            <w:r w:rsidR="00A51EBA">
              <w:t>avinamoji</w:t>
            </w:r>
            <w:r>
              <w:t>)</w:t>
            </w:r>
            <w:r w:rsidR="00A51EBA">
              <w:t xml:space="preserve"> klasė</w:t>
            </w:r>
          </w:p>
        </w:tc>
        <w:tc>
          <w:tcPr>
            <w:tcW w:w="2272" w:type="dxa"/>
          </w:tcPr>
          <w:p w14:paraId="7216FE9A" w14:textId="77777777" w:rsidR="00A51EBA" w:rsidRDefault="00A51EBA" w:rsidP="009F6AB8">
            <w:pPr>
              <w:jc w:val="center"/>
            </w:pPr>
            <w:r>
              <w:t>Socialinių įgūdžių ugdymo klasė</w:t>
            </w:r>
          </w:p>
          <w:p w14:paraId="7216FE9B" w14:textId="4A37D320" w:rsidR="00A51EBA" w:rsidRPr="00A54D81" w:rsidRDefault="00077029" w:rsidP="009F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5836">
              <w:rPr>
                <w:sz w:val="20"/>
                <w:szCs w:val="20"/>
              </w:rPr>
              <w:t xml:space="preserve">I, </w:t>
            </w:r>
            <w:r>
              <w:rPr>
                <w:sz w:val="20"/>
                <w:szCs w:val="20"/>
              </w:rPr>
              <w:t>II</w:t>
            </w:r>
            <w:r w:rsidR="003E2FDE">
              <w:rPr>
                <w:sz w:val="20"/>
                <w:szCs w:val="20"/>
              </w:rPr>
              <w:t>, II</w:t>
            </w:r>
            <w:r w:rsidR="00CB7EAF">
              <w:rPr>
                <w:sz w:val="20"/>
                <w:szCs w:val="20"/>
              </w:rPr>
              <w:t>I</w:t>
            </w:r>
            <w:r w:rsidR="00A51EBA" w:rsidRPr="00A54D81">
              <w:rPr>
                <w:sz w:val="20"/>
                <w:szCs w:val="20"/>
              </w:rPr>
              <w:t xml:space="preserve"> mokymo metai)</w:t>
            </w:r>
          </w:p>
        </w:tc>
        <w:tc>
          <w:tcPr>
            <w:tcW w:w="2130" w:type="dxa"/>
          </w:tcPr>
          <w:p w14:paraId="7216FE9C" w14:textId="77777777" w:rsidR="00A51EBA" w:rsidRPr="008B226A" w:rsidRDefault="00A51EBA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>Iš viso</w:t>
            </w:r>
          </w:p>
        </w:tc>
      </w:tr>
      <w:tr w:rsidR="0046160C" w:rsidRPr="008B226A" w14:paraId="7216FEA6" w14:textId="77777777" w:rsidTr="0046160C">
        <w:tc>
          <w:tcPr>
            <w:tcW w:w="1883" w:type="dxa"/>
            <w:vMerge w:val="restart"/>
          </w:tcPr>
          <w:p w14:paraId="7216FE9E" w14:textId="77777777" w:rsidR="0046160C" w:rsidRPr="00F64D33" w:rsidRDefault="0046160C" w:rsidP="00D4753A">
            <w:r w:rsidRPr="00F64D33">
              <w:t>Rokiškio pagrindinė mokykla</w:t>
            </w:r>
          </w:p>
        </w:tc>
        <w:tc>
          <w:tcPr>
            <w:tcW w:w="3220" w:type="dxa"/>
          </w:tcPr>
          <w:p w14:paraId="7216FEA0" w14:textId="7C6D119E" w:rsidR="0046160C" w:rsidRPr="008B226A" w:rsidRDefault="00B1242D" w:rsidP="0045761E">
            <w:pPr>
              <w:jc w:val="center"/>
            </w:pPr>
            <w:r>
              <w:t>7, 8,</w:t>
            </w:r>
            <w:r w:rsidR="0046160C">
              <w:t xml:space="preserve"> 9, 10 </w:t>
            </w:r>
            <w:proofErr w:type="spellStart"/>
            <w:r w:rsidR="0046160C">
              <w:t>kl</w:t>
            </w:r>
            <w:proofErr w:type="spellEnd"/>
            <w:r w:rsidR="0046160C">
              <w:t>.</w:t>
            </w:r>
          </w:p>
        </w:tc>
        <w:tc>
          <w:tcPr>
            <w:tcW w:w="1560" w:type="dxa"/>
          </w:tcPr>
          <w:p w14:paraId="7216FEA1" w14:textId="15E26513" w:rsidR="0046160C" w:rsidRPr="008B226A" w:rsidRDefault="0046160C" w:rsidP="0045761E">
            <w:pPr>
              <w:jc w:val="center"/>
            </w:pPr>
            <w:r>
              <w:t xml:space="preserve">1, 2, 3, 4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7216FEA2" w14:textId="36CCFA25" w:rsidR="0046160C" w:rsidRPr="008B226A" w:rsidRDefault="0046160C" w:rsidP="0045761E">
            <w:pPr>
              <w:jc w:val="center"/>
            </w:pPr>
            <w:r>
              <w:t xml:space="preserve">5, 6, 7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7216FEA3" w14:textId="3B874E3F" w:rsidR="0046160C" w:rsidRPr="008B226A" w:rsidRDefault="0046160C" w:rsidP="0045761E">
            <w:pPr>
              <w:jc w:val="center"/>
            </w:pPr>
            <w:r>
              <w:t xml:space="preserve">8, 9, 10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2272" w:type="dxa"/>
          </w:tcPr>
          <w:p w14:paraId="7216FEA4" w14:textId="77777777" w:rsidR="0046160C" w:rsidRPr="008B226A" w:rsidRDefault="0046160C" w:rsidP="009F6AB8"/>
        </w:tc>
        <w:tc>
          <w:tcPr>
            <w:tcW w:w="2130" w:type="dxa"/>
          </w:tcPr>
          <w:p w14:paraId="7216FEA5" w14:textId="77777777" w:rsidR="0046160C" w:rsidRPr="008B226A" w:rsidRDefault="0046160C" w:rsidP="0045761E">
            <w:pPr>
              <w:jc w:val="center"/>
              <w:rPr>
                <w:b/>
              </w:rPr>
            </w:pPr>
          </w:p>
        </w:tc>
      </w:tr>
      <w:tr w:rsidR="0046160C" w:rsidRPr="008B226A" w14:paraId="7216FEAF" w14:textId="77777777" w:rsidTr="0046160C">
        <w:tc>
          <w:tcPr>
            <w:tcW w:w="1883" w:type="dxa"/>
            <w:vMerge/>
          </w:tcPr>
          <w:p w14:paraId="7216FEA7" w14:textId="77777777" w:rsidR="0046160C" w:rsidRPr="00F64D33" w:rsidRDefault="0046160C" w:rsidP="00D4753A"/>
        </w:tc>
        <w:tc>
          <w:tcPr>
            <w:tcW w:w="3220" w:type="dxa"/>
          </w:tcPr>
          <w:p w14:paraId="7216FEA9" w14:textId="77777777" w:rsidR="0046160C" w:rsidRDefault="0046160C" w:rsidP="00E42CB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7216FEAA" w14:textId="294C53DC" w:rsidR="0046160C" w:rsidRDefault="0046160C" w:rsidP="00E42CB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216FEAB" w14:textId="77777777" w:rsidR="0046160C" w:rsidRDefault="0046160C" w:rsidP="00E42CBC">
            <w:pPr>
              <w:jc w:val="center"/>
            </w:pPr>
            <w:r>
              <w:t>1</w:t>
            </w:r>
          </w:p>
        </w:tc>
        <w:tc>
          <w:tcPr>
            <w:tcW w:w="2130" w:type="dxa"/>
          </w:tcPr>
          <w:p w14:paraId="7216FEAC" w14:textId="77777777" w:rsidR="0046160C" w:rsidRDefault="0046160C" w:rsidP="00E42CBC">
            <w:pPr>
              <w:jc w:val="center"/>
            </w:pPr>
            <w:r>
              <w:t>1</w:t>
            </w:r>
          </w:p>
        </w:tc>
        <w:tc>
          <w:tcPr>
            <w:tcW w:w="2272" w:type="dxa"/>
          </w:tcPr>
          <w:p w14:paraId="7216FEAD" w14:textId="77777777" w:rsidR="0046160C" w:rsidRDefault="0046160C" w:rsidP="00E42CBC">
            <w:pPr>
              <w:jc w:val="center"/>
            </w:pPr>
            <w:r>
              <w:t>1</w:t>
            </w:r>
          </w:p>
        </w:tc>
        <w:tc>
          <w:tcPr>
            <w:tcW w:w="2130" w:type="dxa"/>
          </w:tcPr>
          <w:p w14:paraId="7216FEAE" w14:textId="485DF4C4" w:rsidR="0046160C" w:rsidRDefault="00EE4851" w:rsidP="004576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6160C" w:rsidRPr="008B226A" w14:paraId="7216FEB8" w14:textId="77777777" w:rsidTr="0046160C">
        <w:tc>
          <w:tcPr>
            <w:tcW w:w="1883" w:type="dxa"/>
            <w:vMerge/>
          </w:tcPr>
          <w:p w14:paraId="7216FEB0" w14:textId="77777777" w:rsidR="0046160C" w:rsidRPr="008B226A" w:rsidRDefault="0046160C" w:rsidP="0045761E">
            <w:pPr>
              <w:jc w:val="both"/>
            </w:pPr>
          </w:p>
        </w:tc>
        <w:tc>
          <w:tcPr>
            <w:tcW w:w="3220" w:type="dxa"/>
          </w:tcPr>
          <w:p w14:paraId="7216FEB2" w14:textId="5876752D" w:rsidR="0046160C" w:rsidRPr="008B226A" w:rsidRDefault="00B1242D" w:rsidP="00E42CBC">
            <w:pPr>
              <w:jc w:val="center"/>
            </w:pPr>
            <w:r>
              <w:t>6</w:t>
            </w:r>
            <w:r w:rsidR="0046160C">
              <w:t xml:space="preserve"> (</w:t>
            </w:r>
            <w:r>
              <w:t>1, 2, 2, 1</w:t>
            </w:r>
            <w:r w:rsidR="0046160C">
              <w:t>)</w:t>
            </w:r>
          </w:p>
        </w:tc>
        <w:tc>
          <w:tcPr>
            <w:tcW w:w="1560" w:type="dxa"/>
          </w:tcPr>
          <w:p w14:paraId="7216FEB3" w14:textId="05E17EE0" w:rsidR="0046160C" w:rsidRPr="008B226A" w:rsidRDefault="0046160C" w:rsidP="00027381">
            <w:pPr>
              <w:jc w:val="center"/>
            </w:pPr>
            <w:r>
              <w:t>8 (2, 4, 1, 1)</w:t>
            </w:r>
          </w:p>
        </w:tc>
        <w:tc>
          <w:tcPr>
            <w:tcW w:w="1701" w:type="dxa"/>
          </w:tcPr>
          <w:p w14:paraId="7216FEB4" w14:textId="1322D522" w:rsidR="0046160C" w:rsidRPr="008B226A" w:rsidRDefault="0046160C" w:rsidP="00E42CBC">
            <w:pPr>
              <w:jc w:val="center"/>
            </w:pPr>
            <w:r>
              <w:t>4 (1, 1, 2)</w:t>
            </w:r>
          </w:p>
        </w:tc>
        <w:tc>
          <w:tcPr>
            <w:tcW w:w="2130" w:type="dxa"/>
          </w:tcPr>
          <w:p w14:paraId="7216FEB5" w14:textId="15882490" w:rsidR="0046160C" w:rsidRPr="008B226A" w:rsidRDefault="0046160C" w:rsidP="00E42CBC">
            <w:pPr>
              <w:jc w:val="center"/>
            </w:pPr>
            <w:r>
              <w:t>3 (1, 1, 1)</w:t>
            </w:r>
          </w:p>
        </w:tc>
        <w:tc>
          <w:tcPr>
            <w:tcW w:w="2272" w:type="dxa"/>
          </w:tcPr>
          <w:p w14:paraId="7216FEB6" w14:textId="45DC6F31" w:rsidR="0046160C" w:rsidRPr="008B226A" w:rsidRDefault="0046160C" w:rsidP="00E42CBC">
            <w:pPr>
              <w:jc w:val="center"/>
            </w:pPr>
            <w:r>
              <w:t>9 (6, 2,</w:t>
            </w:r>
            <w:r w:rsidR="007818BA">
              <w:t xml:space="preserve"> </w:t>
            </w:r>
            <w:r>
              <w:t>1)</w:t>
            </w:r>
          </w:p>
        </w:tc>
        <w:tc>
          <w:tcPr>
            <w:tcW w:w="2130" w:type="dxa"/>
          </w:tcPr>
          <w:p w14:paraId="7216FEB7" w14:textId="15358AA7" w:rsidR="0046160C" w:rsidRPr="008B226A" w:rsidRDefault="004C77E4" w:rsidP="0045761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7216FEBA" w14:textId="77777777" w:rsidR="00065839" w:rsidRDefault="00065839" w:rsidP="00FF2F6B">
      <w:pPr>
        <w:jc w:val="center"/>
      </w:pPr>
    </w:p>
    <w:p w14:paraId="5706E321" w14:textId="77777777" w:rsidR="00B1067C" w:rsidRPr="008B226A" w:rsidRDefault="00B1067C" w:rsidP="00FF2F6B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268"/>
        <w:gridCol w:w="4112"/>
        <w:gridCol w:w="4819"/>
        <w:gridCol w:w="1276"/>
      </w:tblGrid>
      <w:tr w:rsidR="008926CD" w:rsidRPr="008B226A" w14:paraId="2A2648D7" w14:textId="77777777" w:rsidTr="00046CCE">
        <w:tc>
          <w:tcPr>
            <w:tcW w:w="14884" w:type="dxa"/>
            <w:gridSpan w:val="5"/>
          </w:tcPr>
          <w:p w14:paraId="2474A68E" w14:textId="3E8A4167" w:rsidR="008926CD" w:rsidRPr="003820EE" w:rsidRDefault="008926CD" w:rsidP="00503542">
            <w:pPr>
              <w:jc w:val="center"/>
              <w:rPr>
                <w:b/>
              </w:rPr>
            </w:pPr>
            <w:r w:rsidRPr="007C0BBC">
              <w:rPr>
                <w:b/>
              </w:rPr>
              <w:t xml:space="preserve">Priešmokyklinio ugdymo </w:t>
            </w:r>
            <w:r>
              <w:rPr>
                <w:b/>
              </w:rPr>
              <w:t xml:space="preserve">grupių skaičius ir vaikų skaičius grupėse </w:t>
            </w:r>
            <w:r w:rsidRPr="00AE0463">
              <w:t>(bendrojo ugdymo mokyklose)</w:t>
            </w:r>
          </w:p>
        </w:tc>
      </w:tr>
      <w:tr w:rsidR="008926CD" w:rsidRPr="008B226A" w14:paraId="7216FEC6" w14:textId="77777777" w:rsidTr="00046CCE">
        <w:tc>
          <w:tcPr>
            <w:tcW w:w="2409" w:type="dxa"/>
          </w:tcPr>
          <w:p w14:paraId="7216FEBF" w14:textId="57B30723" w:rsidR="008926CD" w:rsidRPr="003820EE" w:rsidRDefault="008926CD" w:rsidP="00E9226D">
            <w:pPr>
              <w:jc w:val="center"/>
              <w:rPr>
                <w:b/>
              </w:rPr>
            </w:pPr>
            <w:r w:rsidRPr="003820EE">
              <w:t>Rokiškio mokykla-darželis „Ąžuoliukas“</w:t>
            </w:r>
          </w:p>
        </w:tc>
        <w:tc>
          <w:tcPr>
            <w:tcW w:w="2268" w:type="dxa"/>
          </w:tcPr>
          <w:p w14:paraId="7216FEC0" w14:textId="77777777" w:rsidR="008926CD" w:rsidRPr="00E83A12" w:rsidRDefault="008926CD" w:rsidP="00E9226D">
            <w:pPr>
              <w:jc w:val="center"/>
            </w:pPr>
            <w:r w:rsidRPr="00E83A12">
              <w:t>Rokiškio r. Pandėlio gimnazija</w:t>
            </w:r>
          </w:p>
        </w:tc>
        <w:tc>
          <w:tcPr>
            <w:tcW w:w="4112" w:type="dxa"/>
          </w:tcPr>
          <w:p w14:paraId="7216FEC2" w14:textId="39E3E9B1" w:rsidR="008926CD" w:rsidRPr="00586AC7" w:rsidRDefault="008926CD" w:rsidP="00FE3D9F">
            <w:pPr>
              <w:jc w:val="center"/>
            </w:pPr>
            <w:r w:rsidRPr="00586AC7">
              <w:t>Rokiškio r.</w:t>
            </w:r>
            <w:r>
              <w:t xml:space="preserve"> Kamajų Antano Strazdo gimnazijos ikimokyklinio ugdymo skyrius</w:t>
            </w:r>
          </w:p>
        </w:tc>
        <w:tc>
          <w:tcPr>
            <w:tcW w:w="4819" w:type="dxa"/>
          </w:tcPr>
          <w:p w14:paraId="7216FEC3" w14:textId="77777777" w:rsidR="008926CD" w:rsidRDefault="008926CD" w:rsidP="00503542">
            <w:pPr>
              <w:jc w:val="center"/>
            </w:pPr>
            <w:r>
              <w:t>Rokiškio r. Obelių gimnazijos</w:t>
            </w:r>
          </w:p>
          <w:p w14:paraId="7216FEC4" w14:textId="77777777" w:rsidR="008926CD" w:rsidRPr="00586AC7" w:rsidRDefault="008926CD" w:rsidP="00503542">
            <w:pPr>
              <w:jc w:val="center"/>
            </w:pPr>
            <w:r>
              <w:t>ikimokyklinio ir priešmokyklinio ugdymo skyrius</w:t>
            </w:r>
          </w:p>
        </w:tc>
        <w:tc>
          <w:tcPr>
            <w:tcW w:w="1276" w:type="dxa"/>
          </w:tcPr>
          <w:p w14:paraId="7216FEC5" w14:textId="77777777" w:rsidR="008926CD" w:rsidRPr="003820EE" w:rsidRDefault="008926CD" w:rsidP="00503542">
            <w:pPr>
              <w:jc w:val="center"/>
              <w:rPr>
                <w:b/>
              </w:rPr>
            </w:pPr>
            <w:r w:rsidRPr="003820EE">
              <w:rPr>
                <w:b/>
              </w:rPr>
              <w:t>Iš viso</w:t>
            </w:r>
          </w:p>
        </w:tc>
      </w:tr>
      <w:tr w:rsidR="008926CD" w:rsidRPr="008B226A" w14:paraId="7216FECE" w14:textId="77777777" w:rsidTr="00046CCE">
        <w:tc>
          <w:tcPr>
            <w:tcW w:w="2409" w:type="dxa"/>
          </w:tcPr>
          <w:p w14:paraId="7216FEC9" w14:textId="0A25A79B" w:rsidR="008926CD" w:rsidRPr="0019700A" w:rsidRDefault="008926CD" w:rsidP="0045761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7216FECA" w14:textId="77777777" w:rsidR="008926CD" w:rsidRPr="0019700A" w:rsidRDefault="008926CD" w:rsidP="0045761E">
            <w:pPr>
              <w:jc w:val="center"/>
            </w:pPr>
            <w:r w:rsidRPr="0019700A">
              <w:t>1</w:t>
            </w:r>
          </w:p>
        </w:tc>
        <w:tc>
          <w:tcPr>
            <w:tcW w:w="4112" w:type="dxa"/>
          </w:tcPr>
          <w:p w14:paraId="7216FECB" w14:textId="77777777" w:rsidR="008926CD" w:rsidRPr="00586AC7" w:rsidRDefault="008926CD" w:rsidP="00503542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14:paraId="7216FECC" w14:textId="77777777" w:rsidR="008926CD" w:rsidRPr="00586AC7" w:rsidRDefault="008926CD" w:rsidP="005035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216FECD" w14:textId="7BAF42F6" w:rsidR="008926CD" w:rsidRDefault="00046CCE" w:rsidP="005035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26CD" w:rsidRPr="008B226A" w14:paraId="7216FED6" w14:textId="77777777" w:rsidTr="00046CCE">
        <w:tc>
          <w:tcPr>
            <w:tcW w:w="2409" w:type="dxa"/>
          </w:tcPr>
          <w:p w14:paraId="7216FED1" w14:textId="7B94946A" w:rsidR="008926CD" w:rsidRPr="0019700A" w:rsidRDefault="00CC34F8" w:rsidP="0045761E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14:paraId="7216FED2" w14:textId="0D2E4FFD" w:rsidR="008926CD" w:rsidRPr="0019700A" w:rsidRDefault="00A502FF" w:rsidP="0045761E">
            <w:pPr>
              <w:jc w:val="center"/>
            </w:pPr>
            <w:r>
              <w:t>17</w:t>
            </w:r>
          </w:p>
        </w:tc>
        <w:tc>
          <w:tcPr>
            <w:tcW w:w="4112" w:type="dxa"/>
          </w:tcPr>
          <w:p w14:paraId="7216FED3" w14:textId="6803E0FC" w:rsidR="008926CD" w:rsidRPr="00586AC7" w:rsidRDefault="008926CD" w:rsidP="00503542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14:paraId="7216FED4" w14:textId="39DCDD7D" w:rsidR="008926CD" w:rsidRPr="00586AC7" w:rsidRDefault="00A502FF" w:rsidP="00503542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14:paraId="7216FED5" w14:textId="43629EA4" w:rsidR="008926CD" w:rsidRDefault="00D550C5" w:rsidP="0050354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14:paraId="7216FED7" w14:textId="77777777" w:rsidR="00BD50D5" w:rsidRDefault="001A5256" w:rsidP="00344CD6">
      <w:pPr>
        <w:jc w:val="center"/>
      </w:pPr>
      <w:r>
        <w:t>________________</w:t>
      </w:r>
    </w:p>
    <w:sectPr w:rsidR="00BD50D5" w:rsidSect="000F1192">
      <w:pgSz w:w="16838" w:h="11906" w:orient="landscape"/>
      <w:pgMar w:top="1134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6B"/>
    <w:rsid w:val="00003905"/>
    <w:rsid w:val="00011B3C"/>
    <w:rsid w:val="0001255C"/>
    <w:rsid w:val="00021EFB"/>
    <w:rsid w:val="00022209"/>
    <w:rsid w:val="00027381"/>
    <w:rsid w:val="0003055F"/>
    <w:rsid w:val="00030CC1"/>
    <w:rsid w:val="00043F38"/>
    <w:rsid w:val="00045BF0"/>
    <w:rsid w:val="00046CCE"/>
    <w:rsid w:val="0004735E"/>
    <w:rsid w:val="0005537C"/>
    <w:rsid w:val="00065839"/>
    <w:rsid w:val="00066726"/>
    <w:rsid w:val="0007162F"/>
    <w:rsid w:val="00071BCA"/>
    <w:rsid w:val="00071CC1"/>
    <w:rsid w:val="000751BA"/>
    <w:rsid w:val="00075765"/>
    <w:rsid w:val="00077029"/>
    <w:rsid w:val="00087B95"/>
    <w:rsid w:val="00091835"/>
    <w:rsid w:val="0009584C"/>
    <w:rsid w:val="00097ADD"/>
    <w:rsid w:val="000A2629"/>
    <w:rsid w:val="000A35B7"/>
    <w:rsid w:val="000B63EA"/>
    <w:rsid w:val="000B7B05"/>
    <w:rsid w:val="000B7C8C"/>
    <w:rsid w:val="000C6097"/>
    <w:rsid w:val="000C68D8"/>
    <w:rsid w:val="000D2529"/>
    <w:rsid w:val="000D5838"/>
    <w:rsid w:val="000D7906"/>
    <w:rsid w:val="000E0514"/>
    <w:rsid w:val="000E4358"/>
    <w:rsid w:val="000E51ED"/>
    <w:rsid w:val="000F009F"/>
    <w:rsid w:val="000F0233"/>
    <w:rsid w:val="000F03F8"/>
    <w:rsid w:val="000F1192"/>
    <w:rsid w:val="000F11A8"/>
    <w:rsid w:val="000F3B84"/>
    <w:rsid w:val="000F483F"/>
    <w:rsid w:val="000F5E4D"/>
    <w:rsid w:val="00100A96"/>
    <w:rsid w:val="001011F9"/>
    <w:rsid w:val="001049C1"/>
    <w:rsid w:val="00112D10"/>
    <w:rsid w:val="00136C0F"/>
    <w:rsid w:val="00136DE8"/>
    <w:rsid w:val="00137C4E"/>
    <w:rsid w:val="001447DD"/>
    <w:rsid w:val="00150B65"/>
    <w:rsid w:val="00150C7A"/>
    <w:rsid w:val="0015128A"/>
    <w:rsid w:val="001523B5"/>
    <w:rsid w:val="00152E90"/>
    <w:rsid w:val="00153302"/>
    <w:rsid w:val="00154783"/>
    <w:rsid w:val="001559FD"/>
    <w:rsid w:val="00165D5C"/>
    <w:rsid w:val="00166865"/>
    <w:rsid w:val="00181DEA"/>
    <w:rsid w:val="00184783"/>
    <w:rsid w:val="00184AF8"/>
    <w:rsid w:val="00184D2C"/>
    <w:rsid w:val="001856C5"/>
    <w:rsid w:val="00186C69"/>
    <w:rsid w:val="00187BC3"/>
    <w:rsid w:val="00195175"/>
    <w:rsid w:val="0019700A"/>
    <w:rsid w:val="00197CF3"/>
    <w:rsid w:val="001A5256"/>
    <w:rsid w:val="001B41DE"/>
    <w:rsid w:val="001B6074"/>
    <w:rsid w:val="001B69D8"/>
    <w:rsid w:val="001C6EDF"/>
    <w:rsid w:val="001D3818"/>
    <w:rsid w:val="001D737B"/>
    <w:rsid w:val="001E4669"/>
    <w:rsid w:val="001F38AF"/>
    <w:rsid w:val="00204D84"/>
    <w:rsid w:val="002057A9"/>
    <w:rsid w:val="00210254"/>
    <w:rsid w:val="00213985"/>
    <w:rsid w:val="002148B9"/>
    <w:rsid w:val="00224662"/>
    <w:rsid w:val="0022731F"/>
    <w:rsid w:val="00237A00"/>
    <w:rsid w:val="0024088A"/>
    <w:rsid w:val="00240D07"/>
    <w:rsid w:val="00241C45"/>
    <w:rsid w:val="00242EFD"/>
    <w:rsid w:val="00245C73"/>
    <w:rsid w:val="00247E4C"/>
    <w:rsid w:val="0025026D"/>
    <w:rsid w:val="00252381"/>
    <w:rsid w:val="0025369B"/>
    <w:rsid w:val="00253D8D"/>
    <w:rsid w:val="002543A8"/>
    <w:rsid w:val="0026096F"/>
    <w:rsid w:val="002627E4"/>
    <w:rsid w:val="002628ED"/>
    <w:rsid w:val="00273E3E"/>
    <w:rsid w:val="00277C48"/>
    <w:rsid w:val="002801B7"/>
    <w:rsid w:val="0028677B"/>
    <w:rsid w:val="00286818"/>
    <w:rsid w:val="00286E34"/>
    <w:rsid w:val="002A5D94"/>
    <w:rsid w:val="002A5F1E"/>
    <w:rsid w:val="002B2920"/>
    <w:rsid w:val="002C10F9"/>
    <w:rsid w:val="002C332A"/>
    <w:rsid w:val="002D2F84"/>
    <w:rsid w:val="002D3EED"/>
    <w:rsid w:val="002D5F10"/>
    <w:rsid w:val="002E5073"/>
    <w:rsid w:val="002F2652"/>
    <w:rsid w:val="002F6569"/>
    <w:rsid w:val="00301980"/>
    <w:rsid w:val="003038A5"/>
    <w:rsid w:val="00304E72"/>
    <w:rsid w:val="00305EA2"/>
    <w:rsid w:val="00311B6B"/>
    <w:rsid w:val="00312946"/>
    <w:rsid w:val="00314DC6"/>
    <w:rsid w:val="00315CDA"/>
    <w:rsid w:val="00325680"/>
    <w:rsid w:val="00326D6D"/>
    <w:rsid w:val="003410C9"/>
    <w:rsid w:val="00344CD6"/>
    <w:rsid w:val="00346846"/>
    <w:rsid w:val="0034689C"/>
    <w:rsid w:val="003475E6"/>
    <w:rsid w:val="00351273"/>
    <w:rsid w:val="00351D59"/>
    <w:rsid w:val="00353BCB"/>
    <w:rsid w:val="00356443"/>
    <w:rsid w:val="00356924"/>
    <w:rsid w:val="00356B01"/>
    <w:rsid w:val="003612E8"/>
    <w:rsid w:val="0036179B"/>
    <w:rsid w:val="0036414D"/>
    <w:rsid w:val="0036529F"/>
    <w:rsid w:val="003657EC"/>
    <w:rsid w:val="00373596"/>
    <w:rsid w:val="00373C02"/>
    <w:rsid w:val="003743FC"/>
    <w:rsid w:val="003820EE"/>
    <w:rsid w:val="0038594B"/>
    <w:rsid w:val="00387664"/>
    <w:rsid w:val="00391A65"/>
    <w:rsid w:val="0039471A"/>
    <w:rsid w:val="00395D58"/>
    <w:rsid w:val="003A2826"/>
    <w:rsid w:val="003A50CC"/>
    <w:rsid w:val="003A53C4"/>
    <w:rsid w:val="003A550D"/>
    <w:rsid w:val="003A5845"/>
    <w:rsid w:val="003A6500"/>
    <w:rsid w:val="003A6F6B"/>
    <w:rsid w:val="003B36C4"/>
    <w:rsid w:val="003B376F"/>
    <w:rsid w:val="003B3DA3"/>
    <w:rsid w:val="003C1B77"/>
    <w:rsid w:val="003D0FF9"/>
    <w:rsid w:val="003D6642"/>
    <w:rsid w:val="003E27DC"/>
    <w:rsid w:val="003E2FDE"/>
    <w:rsid w:val="003F11A6"/>
    <w:rsid w:val="003F43E7"/>
    <w:rsid w:val="004009FD"/>
    <w:rsid w:val="0040421B"/>
    <w:rsid w:val="00407284"/>
    <w:rsid w:val="00413203"/>
    <w:rsid w:val="00413945"/>
    <w:rsid w:val="00413E4C"/>
    <w:rsid w:val="0043029D"/>
    <w:rsid w:val="00431D88"/>
    <w:rsid w:val="004328AE"/>
    <w:rsid w:val="00435AA6"/>
    <w:rsid w:val="00444CDC"/>
    <w:rsid w:val="00445836"/>
    <w:rsid w:val="0045014F"/>
    <w:rsid w:val="00450906"/>
    <w:rsid w:val="00452579"/>
    <w:rsid w:val="0045761E"/>
    <w:rsid w:val="0046160C"/>
    <w:rsid w:val="004654C6"/>
    <w:rsid w:val="004773F2"/>
    <w:rsid w:val="00486B0F"/>
    <w:rsid w:val="004927C8"/>
    <w:rsid w:val="004A01E3"/>
    <w:rsid w:val="004B15FE"/>
    <w:rsid w:val="004B2C6D"/>
    <w:rsid w:val="004B3A54"/>
    <w:rsid w:val="004C414F"/>
    <w:rsid w:val="004C46D9"/>
    <w:rsid w:val="004C77E4"/>
    <w:rsid w:val="004E158E"/>
    <w:rsid w:val="004F5872"/>
    <w:rsid w:val="004F6E33"/>
    <w:rsid w:val="00502930"/>
    <w:rsid w:val="00503321"/>
    <w:rsid w:val="00507F34"/>
    <w:rsid w:val="005102F3"/>
    <w:rsid w:val="00514DB3"/>
    <w:rsid w:val="00516248"/>
    <w:rsid w:val="0051797C"/>
    <w:rsid w:val="0052026A"/>
    <w:rsid w:val="0052052A"/>
    <w:rsid w:val="00530567"/>
    <w:rsid w:val="00533145"/>
    <w:rsid w:val="00533B8C"/>
    <w:rsid w:val="00543898"/>
    <w:rsid w:val="00553579"/>
    <w:rsid w:val="00554481"/>
    <w:rsid w:val="005654F6"/>
    <w:rsid w:val="005669CC"/>
    <w:rsid w:val="005757C3"/>
    <w:rsid w:val="005772E3"/>
    <w:rsid w:val="00581EAB"/>
    <w:rsid w:val="00584DDB"/>
    <w:rsid w:val="00586AC7"/>
    <w:rsid w:val="00594578"/>
    <w:rsid w:val="00594902"/>
    <w:rsid w:val="005A0B40"/>
    <w:rsid w:val="005A1BE2"/>
    <w:rsid w:val="005A23D7"/>
    <w:rsid w:val="005A7C8E"/>
    <w:rsid w:val="005B19DC"/>
    <w:rsid w:val="005B2C93"/>
    <w:rsid w:val="005C0694"/>
    <w:rsid w:val="005C261C"/>
    <w:rsid w:val="005C508C"/>
    <w:rsid w:val="005D173D"/>
    <w:rsid w:val="005D1C50"/>
    <w:rsid w:val="005E0923"/>
    <w:rsid w:val="005E1A17"/>
    <w:rsid w:val="005E1BF1"/>
    <w:rsid w:val="005E507B"/>
    <w:rsid w:val="005E55E2"/>
    <w:rsid w:val="005F09AD"/>
    <w:rsid w:val="005F1DF2"/>
    <w:rsid w:val="005F7145"/>
    <w:rsid w:val="005F79FC"/>
    <w:rsid w:val="00607185"/>
    <w:rsid w:val="006108B6"/>
    <w:rsid w:val="00611478"/>
    <w:rsid w:val="0061438A"/>
    <w:rsid w:val="006144CA"/>
    <w:rsid w:val="00615BEF"/>
    <w:rsid w:val="00617A71"/>
    <w:rsid w:val="006228E5"/>
    <w:rsid w:val="00631D5E"/>
    <w:rsid w:val="006338AF"/>
    <w:rsid w:val="00635FBA"/>
    <w:rsid w:val="0063757D"/>
    <w:rsid w:val="0064034B"/>
    <w:rsid w:val="00641F19"/>
    <w:rsid w:val="00644505"/>
    <w:rsid w:val="0064452D"/>
    <w:rsid w:val="00645D3B"/>
    <w:rsid w:val="00647AA6"/>
    <w:rsid w:val="006536CF"/>
    <w:rsid w:val="00662BFE"/>
    <w:rsid w:val="00663B2B"/>
    <w:rsid w:val="00667F22"/>
    <w:rsid w:val="00673261"/>
    <w:rsid w:val="00681CAA"/>
    <w:rsid w:val="0069403E"/>
    <w:rsid w:val="00694D0E"/>
    <w:rsid w:val="006955DF"/>
    <w:rsid w:val="006969EB"/>
    <w:rsid w:val="006A3A28"/>
    <w:rsid w:val="006A42B0"/>
    <w:rsid w:val="006A490E"/>
    <w:rsid w:val="006A5A49"/>
    <w:rsid w:val="006A65E3"/>
    <w:rsid w:val="006A7AF2"/>
    <w:rsid w:val="006B0649"/>
    <w:rsid w:val="006B1CA3"/>
    <w:rsid w:val="006B7583"/>
    <w:rsid w:val="006B7FBD"/>
    <w:rsid w:val="006C3C4A"/>
    <w:rsid w:val="006D177A"/>
    <w:rsid w:val="006D2F53"/>
    <w:rsid w:val="006D3E0B"/>
    <w:rsid w:val="006D3FA1"/>
    <w:rsid w:val="006D50AD"/>
    <w:rsid w:val="006D6F21"/>
    <w:rsid w:val="006E5544"/>
    <w:rsid w:val="006F5F5B"/>
    <w:rsid w:val="006F7C58"/>
    <w:rsid w:val="00701564"/>
    <w:rsid w:val="00701D40"/>
    <w:rsid w:val="00702353"/>
    <w:rsid w:val="00703296"/>
    <w:rsid w:val="00711AB5"/>
    <w:rsid w:val="00722316"/>
    <w:rsid w:val="007251B7"/>
    <w:rsid w:val="00740028"/>
    <w:rsid w:val="007436DF"/>
    <w:rsid w:val="007458E5"/>
    <w:rsid w:val="00745C89"/>
    <w:rsid w:val="0075187D"/>
    <w:rsid w:val="00752735"/>
    <w:rsid w:val="00756669"/>
    <w:rsid w:val="00760423"/>
    <w:rsid w:val="007621E0"/>
    <w:rsid w:val="00765BDC"/>
    <w:rsid w:val="00770ECC"/>
    <w:rsid w:val="0077149B"/>
    <w:rsid w:val="00772F58"/>
    <w:rsid w:val="0077683F"/>
    <w:rsid w:val="00776F9B"/>
    <w:rsid w:val="007772EB"/>
    <w:rsid w:val="007811F4"/>
    <w:rsid w:val="007818BA"/>
    <w:rsid w:val="00784BFD"/>
    <w:rsid w:val="00791A9F"/>
    <w:rsid w:val="0079505A"/>
    <w:rsid w:val="007B1626"/>
    <w:rsid w:val="007B4073"/>
    <w:rsid w:val="007B7766"/>
    <w:rsid w:val="007C0BBC"/>
    <w:rsid w:val="007C12A1"/>
    <w:rsid w:val="007C5FAB"/>
    <w:rsid w:val="007D1F2A"/>
    <w:rsid w:val="007D1FF9"/>
    <w:rsid w:val="007D64D1"/>
    <w:rsid w:val="007D6855"/>
    <w:rsid w:val="007E00F0"/>
    <w:rsid w:val="007E340E"/>
    <w:rsid w:val="007E4FDC"/>
    <w:rsid w:val="007E5C13"/>
    <w:rsid w:val="007F1FB1"/>
    <w:rsid w:val="007F5998"/>
    <w:rsid w:val="007F5BC2"/>
    <w:rsid w:val="008043F2"/>
    <w:rsid w:val="00805422"/>
    <w:rsid w:val="008103D2"/>
    <w:rsid w:val="00812FD9"/>
    <w:rsid w:val="00813071"/>
    <w:rsid w:val="00813120"/>
    <w:rsid w:val="008132EC"/>
    <w:rsid w:val="00815419"/>
    <w:rsid w:val="00815623"/>
    <w:rsid w:val="008169A9"/>
    <w:rsid w:val="008220F8"/>
    <w:rsid w:val="008258F7"/>
    <w:rsid w:val="00826DB3"/>
    <w:rsid w:val="008311BD"/>
    <w:rsid w:val="00837302"/>
    <w:rsid w:val="0084354D"/>
    <w:rsid w:val="0084380D"/>
    <w:rsid w:val="0085075C"/>
    <w:rsid w:val="00853785"/>
    <w:rsid w:val="0085536D"/>
    <w:rsid w:val="00857469"/>
    <w:rsid w:val="00857E3A"/>
    <w:rsid w:val="0086700B"/>
    <w:rsid w:val="008679A9"/>
    <w:rsid w:val="00875879"/>
    <w:rsid w:val="0087735A"/>
    <w:rsid w:val="00880BC7"/>
    <w:rsid w:val="00881BAB"/>
    <w:rsid w:val="00890940"/>
    <w:rsid w:val="008926CD"/>
    <w:rsid w:val="00892C36"/>
    <w:rsid w:val="008A5647"/>
    <w:rsid w:val="008A5753"/>
    <w:rsid w:val="008B0D26"/>
    <w:rsid w:val="008B1D32"/>
    <w:rsid w:val="008C124D"/>
    <w:rsid w:val="008D0E56"/>
    <w:rsid w:val="008D7E76"/>
    <w:rsid w:val="008E3DA8"/>
    <w:rsid w:val="008E5FC0"/>
    <w:rsid w:val="008E7307"/>
    <w:rsid w:val="008F0E3D"/>
    <w:rsid w:val="008F402B"/>
    <w:rsid w:val="00901CA9"/>
    <w:rsid w:val="009020B1"/>
    <w:rsid w:val="00902C6F"/>
    <w:rsid w:val="0090695E"/>
    <w:rsid w:val="00906CC8"/>
    <w:rsid w:val="00906D9D"/>
    <w:rsid w:val="00907022"/>
    <w:rsid w:val="00911DEB"/>
    <w:rsid w:val="00913E68"/>
    <w:rsid w:val="00914AAB"/>
    <w:rsid w:val="009172F9"/>
    <w:rsid w:val="009173DD"/>
    <w:rsid w:val="00920677"/>
    <w:rsid w:val="00920767"/>
    <w:rsid w:val="00922BCC"/>
    <w:rsid w:val="00924B60"/>
    <w:rsid w:val="00925212"/>
    <w:rsid w:val="00927D61"/>
    <w:rsid w:val="00927FCB"/>
    <w:rsid w:val="009300D2"/>
    <w:rsid w:val="0093296E"/>
    <w:rsid w:val="00940067"/>
    <w:rsid w:val="009472DE"/>
    <w:rsid w:val="0095737B"/>
    <w:rsid w:val="0095762C"/>
    <w:rsid w:val="00961C73"/>
    <w:rsid w:val="00962B23"/>
    <w:rsid w:val="009745A7"/>
    <w:rsid w:val="00976012"/>
    <w:rsid w:val="009779BE"/>
    <w:rsid w:val="00980A14"/>
    <w:rsid w:val="00982B3D"/>
    <w:rsid w:val="009850C9"/>
    <w:rsid w:val="00991885"/>
    <w:rsid w:val="009941AD"/>
    <w:rsid w:val="00994776"/>
    <w:rsid w:val="009A460A"/>
    <w:rsid w:val="009C1276"/>
    <w:rsid w:val="009C1360"/>
    <w:rsid w:val="009C2922"/>
    <w:rsid w:val="009C70AB"/>
    <w:rsid w:val="009C7552"/>
    <w:rsid w:val="009D2F6D"/>
    <w:rsid w:val="009D3895"/>
    <w:rsid w:val="009E11F7"/>
    <w:rsid w:val="009E2439"/>
    <w:rsid w:val="009E6527"/>
    <w:rsid w:val="009F0955"/>
    <w:rsid w:val="009F57C2"/>
    <w:rsid w:val="009F6AB8"/>
    <w:rsid w:val="009F7219"/>
    <w:rsid w:val="00A026A3"/>
    <w:rsid w:val="00A057BB"/>
    <w:rsid w:val="00A22231"/>
    <w:rsid w:val="00A22314"/>
    <w:rsid w:val="00A24C97"/>
    <w:rsid w:val="00A25423"/>
    <w:rsid w:val="00A32CE6"/>
    <w:rsid w:val="00A3585B"/>
    <w:rsid w:val="00A43955"/>
    <w:rsid w:val="00A502FF"/>
    <w:rsid w:val="00A51EBA"/>
    <w:rsid w:val="00A5282E"/>
    <w:rsid w:val="00A54D81"/>
    <w:rsid w:val="00A616FC"/>
    <w:rsid w:val="00A64625"/>
    <w:rsid w:val="00A67C9E"/>
    <w:rsid w:val="00A7761C"/>
    <w:rsid w:val="00A776D2"/>
    <w:rsid w:val="00A83493"/>
    <w:rsid w:val="00A860B9"/>
    <w:rsid w:val="00A861AB"/>
    <w:rsid w:val="00A862C1"/>
    <w:rsid w:val="00A879A3"/>
    <w:rsid w:val="00A902A0"/>
    <w:rsid w:val="00A931A9"/>
    <w:rsid w:val="00AA2E04"/>
    <w:rsid w:val="00AB481D"/>
    <w:rsid w:val="00AB6765"/>
    <w:rsid w:val="00AC2303"/>
    <w:rsid w:val="00AE0224"/>
    <w:rsid w:val="00AE0463"/>
    <w:rsid w:val="00AE0B7B"/>
    <w:rsid w:val="00AE1E34"/>
    <w:rsid w:val="00AE1E91"/>
    <w:rsid w:val="00AE2455"/>
    <w:rsid w:val="00AE5243"/>
    <w:rsid w:val="00AE7BE9"/>
    <w:rsid w:val="00AF1E09"/>
    <w:rsid w:val="00AF44C0"/>
    <w:rsid w:val="00AF54F5"/>
    <w:rsid w:val="00B04102"/>
    <w:rsid w:val="00B07668"/>
    <w:rsid w:val="00B1067C"/>
    <w:rsid w:val="00B1242D"/>
    <w:rsid w:val="00B152E2"/>
    <w:rsid w:val="00B15746"/>
    <w:rsid w:val="00B2227B"/>
    <w:rsid w:val="00B26AEB"/>
    <w:rsid w:val="00B30000"/>
    <w:rsid w:val="00B3138D"/>
    <w:rsid w:val="00B438B0"/>
    <w:rsid w:val="00B449DD"/>
    <w:rsid w:val="00B524F1"/>
    <w:rsid w:val="00B531B5"/>
    <w:rsid w:val="00B541FF"/>
    <w:rsid w:val="00B55492"/>
    <w:rsid w:val="00B60A4D"/>
    <w:rsid w:val="00B725B4"/>
    <w:rsid w:val="00B76E18"/>
    <w:rsid w:val="00B84B16"/>
    <w:rsid w:val="00B854F8"/>
    <w:rsid w:val="00B87E09"/>
    <w:rsid w:val="00B90534"/>
    <w:rsid w:val="00B90F02"/>
    <w:rsid w:val="00B912F0"/>
    <w:rsid w:val="00B92FBD"/>
    <w:rsid w:val="00BB42DC"/>
    <w:rsid w:val="00BB5C83"/>
    <w:rsid w:val="00BB62E4"/>
    <w:rsid w:val="00BC0D8F"/>
    <w:rsid w:val="00BC3626"/>
    <w:rsid w:val="00BC7C2D"/>
    <w:rsid w:val="00BD50D5"/>
    <w:rsid w:val="00BE342C"/>
    <w:rsid w:val="00C02D3F"/>
    <w:rsid w:val="00C04B24"/>
    <w:rsid w:val="00C056A7"/>
    <w:rsid w:val="00C06968"/>
    <w:rsid w:val="00C14CEA"/>
    <w:rsid w:val="00C2135A"/>
    <w:rsid w:val="00C25128"/>
    <w:rsid w:val="00C30771"/>
    <w:rsid w:val="00C31A73"/>
    <w:rsid w:val="00C3599D"/>
    <w:rsid w:val="00C35B41"/>
    <w:rsid w:val="00C434A6"/>
    <w:rsid w:val="00C5715B"/>
    <w:rsid w:val="00C61090"/>
    <w:rsid w:val="00C63B37"/>
    <w:rsid w:val="00C64019"/>
    <w:rsid w:val="00C70858"/>
    <w:rsid w:val="00C7365C"/>
    <w:rsid w:val="00C73BCF"/>
    <w:rsid w:val="00C74BCF"/>
    <w:rsid w:val="00C84C51"/>
    <w:rsid w:val="00C86061"/>
    <w:rsid w:val="00C86EAF"/>
    <w:rsid w:val="00C95290"/>
    <w:rsid w:val="00C95421"/>
    <w:rsid w:val="00C9542C"/>
    <w:rsid w:val="00C9691A"/>
    <w:rsid w:val="00C96CD1"/>
    <w:rsid w:val="00CA2CDA"/>
    <w:rsid w:val="00CA35F2"/>
    <w:rsid w:val="00CA7236"/>
    <w:rsid w:val="00CB0D1C"/>
    <w:rsid w:val="00CB1C97"/>
    <w:rsid w:val="00CB6583"/>
    <w:rsid w:val="00CB6B84"/>
    <w:rsid w:val="00CB7953"/>
    <w:rsid w:val="00CB7EAF"/>
    <w:rsid w:val="00CC34F8"/>
    <w:rsid w:val="00CC3795"/>
    <w:rsid w:val="00CC45D6"/>
    <w:rsid w:val="00CC51DF"/>
    <w:rsid w:val="00CC65A3"/>
    <w:rsid w:val="00CD3C65"/>
    <w:rsid w:val="00CD4FA8"/>
    <w:rsid w:val="00CD7CC7"/>
    <w:rsid w:val="00CF10B1"/>
    <w:rsid w:val="00CF78E8"/>
    <w:rsid w:val="00D00C76"/>
    <w:rsid w:val="00D03821"/>
    <w:rsid w:val="00D07608"/>
    <w:rsid w:val="00D10270"/>
    <w:rsid w:val="00D114C0"/>
    <w:rsid w:val="00D14EDF"/>
    <w:rsid w:val="00D210A3"/>
    <w:rsid w:val="00D239E7"/>
    <w:rsid w:val="00D26BF3"/>
    <w:rsid w:val="00D273CC"/>
    <w:rsid w:val="00D27AED"/>
    <w:rsid w:val="00D325D5"/>
    <w:rsid w:val="00D37AC0"/>
    <w:rsid w:val="00D4591E"/>
    <w:rsid w:val="00D4753A"/>
    <w:rsid w:val="00D50F60"/>
    <w:rsid w:val="00D5477C"/>
    <w:rsid w:val="00D550C5"/>
    <w:rsid w:val="00D558C0"/>
    <w:rsid w:val="00D64A74"/>
    <w:rsid w:val="00D678EA"/>
    <w:rsid w:val="00D82AB6"/>
    <w:rsid w:val="00D83204"/>
    <w:rsid w:val="00D8365E"/>
    <w:rsid w:val="00D85176"/>
    <w:rsid w:val="00D87867"/>
    <w:rsid w:val="00D96724"/>
    <w:rsid w:val="00DA1052"/>
    <w:rsid w:val="00DA1DEA"/>
    <w:rsid w:val="00DA3301"/>
    <w:rsid w:val="00DA3C4F"/>
    <w:rsid w:val="00DA3E2F"/>
    <w:rsid w:val="00DA43B5"/>
    <w:rsid w:val="00DA572C"/>
    <w:rsid w:val="00DA7B8A"/>
    <w:rsid w:val="00DB5043"/>
    <w:rsid w:val="00DB50C2"/>
    <w:rsid w:val="00DB6000"/>
    <w:rsid w:val="00DC3779"/>
    <w:rsid w:val="00DC4181"/>
    <w:rsid w:val="00DD59C9"/>
    <w:rsid w:val="00DE02EA"/>
    <w:rsid w:val="00DE21EB"/>
    <w:rsid w:val="00DE3421"/>
    <w:rsid w:val="00DE5CB5"/>
    <w:rsid w:val="00DF009A"/>
    <w:rsid w:val="00DF0A83"/>
    <w:rsid w:val="00DF28AF"/>
    <w:rsid w:val="00DF5C41"/>
    <w:rsid w:val="00E0039B"/>
    <w:rsid w:val="00E0059B"/>
    <w:rsid w:val="00E017C3"/>
    <w:rsid w:val="00E01DC2"/>
    <w:rsid w:val="00E06901"/>
    <w:rsid w:val="00E074DD"/>
    <w:rsid w:val="00E1091E"/>
    <w:rsid w:val="00E11961"/>
    <w:rsid w:val="00E1563B"/>
    <w:rsid w:val="00E1684E"/>
    <w:rsid w:val="00E23C74"/>
    <w:rsid w:val="00E24A26"/>
    <w:rsid w:val="00E27246"/>
    <w:rsid w:val="00E2737E"/>
    <w:rsid w:val="00E33B3A"/>
    <w:rsid w:val="00E42CBC"/>
    <w:rsid w:val="00E449B0"/>
    <w:rsid w:val="00E504F8"/>
    <w:rsid w:val="00E5080C"/>
    <w:rsid w:val="00E539CC"/>
    <w:rsid w:val="00E6204D"/>
    <w:rsid w:val="00E67879"/>
    <w:rsid w:val="00E72B61"/>
    <w:rsid w:val="00E73167"/>
    <w:rsid w:val="00E83A12"/>
    <w:rsid w:val="00E85F01"/>
    <w:rsid w:val="00E85FF1"/>
    <w:rsid w:val="00E86B83"/>
    <w:rsid w:val="00E8748B"/>
    <w:rsid w:val="00E90107"/>
    <w:rsid w:val="00E90B57"/>
    <w:rsid w:val="00E9226D"/>
    <w:rsid w:val="00E9578F"/>
    <w:rsid w:val="00EA7D83"/>
    <w:rsid w:val="00ED4921"/>
    <w:rsid w:val="00EE1709"/>
    <w:rsid w:val="00EE1FCD"/>
    <w:rsid w:val="00EE2251"/>
    <w:rsid w:val="00EE4846"/>
    <w:rsid w:val="00EE4851"/>
    <w:rsid w:val="00EE4D3A"/>
    <w:rsid w:val="00EE6301"/>
    <w:rsid w:val="00EF3EE0"/>
    <w:rsid w:val="00EF4821"/>
    <w:rsid w:val="00EF6FB5"/>
    <w:rsid w:val="00EF752B"/>
    <w:rsid w:val="00F04140"/>
    <w:rsid w:val="00F13BB8"/>
    <w:rsid w:val="00F13F9D"/>
    <w:rsid w:val="00F236E5"/>
    <w:rsid w:val="00F2473F"/>
    <w:rsid w:val="00F34031"/>
    <w:rsid w:val="00F45EE8"/>
    <w:rsid w:val="00F46C02"/>
    <w:rsid w:val="00F524D2"/>
    <w:rsid w:val="00F52FC7"/>
    <w:rsid w:val="00F64D33"/>
    <w:rsid w:val="00F65E5D"/>
    <w:rsid w:val="00F91B9E"/>
    <w:rsid w:val="00F92B15"/>
    <w:rsid w:val="00F95B59"/>
    <w:rsid w:val="00F964BC"/>
    <w:rsid w:val="00F96E59"/>
    <w:rsid w:val="00F97E25"/>
    <w:rsid w:val="00FB19EC"/>
    <w:rsid w:val="00FD1382"/>
    <w:rsid w:val="00FD3DA5"/>
    <w:rsid w:val="00FE1152"/>
    <w:rsid w:val="00FE2879"/>
    <w:rsid w:val="00FE37BD"/>
    <w:rsid w:val="00FE3925"/>
    <w:rsid w:val="00FE3D9F"/>
    <w:rsid w:val="00FE6525"/>
    <w:rsid w:val="00FF0059"/>
    <w:rsid w:val="00FF27F3"/>
    <w:rsid w:val="00FF2F6B"/>
    <w:rsid w:val="00FF3E93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F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CD7C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CD7C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1985-55B3-4569-93EA-C176554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moniene</dc:creator>
  <cp:lastModifiedBy>Rasa Virbalienė</cp:lastModifiedBy>
  <cp:revision>2</cp:revision>
  <cp:lastPrinted>2023-04-07T06:51:00Z</cp:lastPrinted>
  <dcterms:created xsi:type="dcterms:W3CDTF">2023-04-13T13:28:00Z</dcterms:created>
  <dcterms:modified xsi:type="dcterms:W3CDTF">2023-04-13T13:28:00Z</dcterms:modified>
</cp:coreProperties>
</file>